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31B0C" w14:textId="1652EC44" w:rsidR="00EF5927" w:rsidRPr="000275B7" w:rsidRDefault="00ED19F1" w:rsidP="009C79D3">
      <w:pPr>
        <w:jc w:val="center"/>
        <w:rPr>
          <w:b/>
          <w:color w:val="FF0000"/>
          <w:sz w:val="28"/>
          <w:szCs w:val="28"/>
        </w:rPr>
      </w:pPr>
      <w:r>
        <w:rPr>
          <w:rFonts w:ascii="Tahoma" w:hAnsi="Tahoma" w:cs="Tahoma"/>
          <w:noProof/>
          <w:szCs w:val="32"/>
        </w:rPr>
        <w:drawing>
          <wp:anchor distT="0" distB="0" distL="114300" distR="114300" simplePos="0" relativeHeight="251658240" behindDoc="1" locked="0" layoutInCell="1" allowOverlap="1" wp14:anchorId="44480775" wp14:editId="7177382C">
            <wp:simplePos x="0" y="0"/>
            <wp:positionH relativeFrom="column">
              <wp:posOffset>5003800</wp:posOffset>
            </wp:positionH>
            <wp:positionV relativeFrom="paragraph">
              <wp:posOffset>190500</wp:posOffset>
            </wp:positionV>
            <wp:extent cx="1816100" cy="181610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148352266" name="Picture 3" descr="A cak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52266" name="Picture 3" descr="A cake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27" w:rsidRPr="000275B7">
        <w:rPr>
          <w:b/>
          <w:color w:val="FF0000"/>
          <w:sz w:val="28"/>
          <w:szCs w:val="28"/>
          <w:u w:val="single"/>
        </w:rPr>
        <w:t>Cake Flavors</w:t>
      </w:r>
      <w:r w:rsidR="00EF5927" w:rsidRPr="000275B7">
        <w:rPr>
          <w:b/>
          <w:color w:val="FF0000"/>
          <w:sz w:val="28"/>
          <w:szCs w:val="28"/>
        </w:rPr>
        <w:t>:</w:t>
      </w:r>
    </w:p>
    <w:p w14:paraId="45071F95" w14:textId="45EB930F" w:rsidR="000275B7" w:rsidRDefault="009C79D3" w:rsidP="000275B7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>Banana Cake ~ Camo Cake ~ Carrot Cake ~ Cherry-Chip Cake</w:t>
      </w:r>
      <w:r w:rsidR="000275B7">
        <w:rPr>
          <w:sz w:val="28"/>
          <w:szCs w:val="28"/>
        </w:rPr>
        <w:t xml:space="preserve"> </w:t>
      </w:r>
    </w:p>
    <w:p w14:paraId="12CE3494" w14:textId="77777777" w:rsidR="00ED19F1" w:rsidRDefault="009C79D3" w:rsidP="000275B7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Cherry Chocolate-Chip Cake ~ Chocolate Cake </w:t>
      </w:r>
    </w:p>
    <w:p w14:paraId="7B2C1091" w14:textId="77777777" w:rsidR="00ED19F1" w:rsidRDefault="009C79D3" w:rsidP="00ED19F1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Cookies &amp; Cream </w:t>
      </w:r>
      <w:proofErr w:type="gramStart"/>
      <w:r w:rsidRPr="000275B7">
        <w:rPr>
          <w:sz w:val="28"/>
          <w:szCs w:val="28"/>
        </w:rPr>
        <w:t xml:space="preserve">Cake </w:t>
      </w:r>
      <w:r w:rsidR="00ED19F1">
        <w:rPr>
          <w:sz w:val="28"/>
          <w:szCs w:val="28"/>
        </w:rPr>
        <w:t xml:space="preserve"> ~</w:t>
      </w:r>
      <w:proofErr w:type="gramEnd"/>
      <w:r w:rsidR="00ED19F1">
        <w:rPr>
          <w:sz w:val="28"/>
          <w:szCs w:val="28"/>
        </w:rPr>
        <w:t xml:space="preserve"> </w:t>
      </w:r>
      <w:r w:rsidRPr="000275B7">
        <w:rPr>
          <w:sz w:val="28"/>
          <w:szCs w:val="28"/>
        </w:rPr>
        <w:t xml:space="preserve">Devil's Chocolate Chunk Cake </w:t>
      </w:r>
    </w:p>
    <w:p w14:paraId="71E4441E" w14:textId="77777777" w:rsidR="00ED19F1" w:rsidRDefault="009C79D3" w:rsidP="00ED19F1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Ebony &amp; Ivory Cake ~ Lemon Cake </w:t>
      </w:r>
      <w:r w:rsidR="00ED19F1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 xml:space="preserve">Rainbow Cake </w:t>
      </w:r>
    </w:p>
    <w:p w14:paraId="0B5910AD" w14:textId="465CD1AA" w:rsidR="000275B7" w:rsidRDefault="009C79D3" w:rsidP="00ED19F1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Red Velvet Cake ~ Spice Cake ~ Snickerdoodle Cake </w:t>
      </w:r>
    </w:p>
    <w:p w14:paraId="4F188ED7" w14:textId="77777777" w:rsidR="00ED19F1" w:rsidRDefault="009C79D3" w:rsidP="009C79D3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Strawberry Cake </w:t>
      </w:r>
      <w:r w:rsidR="000275B7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 xml:space="preserve">Vanilla Cake ~ White Almond Cake </w:t>
      </w:r>
    </w:p>
    <w:p w14:paraId="628EE49D" w14:textId="673A9FFD" w:rsidR="009C79D3" w:rsidRPr="000275B7" w:rsidRDefault="009C79D3" w:rsidP="009C79D3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>Yellow Cake</w:t>
      </w:r>
    </w:p>
    <w:p w14:paraId="5EBCD651" w14:textId="102399ED" w:rsidR="002B147E" w:rsidRPr="000275B7" w:rsidRDefault="002B147E" w:rsidP="00EF5927">
      <w:pPr>
        <w:rPr>
          <w:rFonts w:ascii="Tahoma" w:hAnsi="Tahoma" w:cs="Tahoma"/>
          <w:color w:val="663300"/>
          <w:sz w:val="22"/>
          <w:szCs w:val="2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9B723B" w14:textId="77777777" w:rsidR="00ED19F1" w:rsidRDefault="00ED19F1" w:rsidP="00ED19F1">
      <w:pPr>
        <w:rPr>
          <w:b/>
          <w:color w:val="FF0000"/>
          <w:sz w:val="28"/>
          <w:szCs w:val="28"/>
          <w:u w:val="single"/>
        </w:rPr>
      </w:pPr>
    </w:p>
    <w:p w14:paraId="2110AE24" w14:textId="015A37FE" w:rsidR="00ED19F1" w:rsidRDefault="00ED19F1" w:rsidP="009C79D3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ascii="Tahoma" w:hAnsi="Tahoma" w:cs="Tahoma"/>
          <w:noProof/>
          <w:szCs w:val="32"/>
        </w:rPr>
        <w:drawing>
          <wp:anchor distT="0" distB="0" distL="114300" distR="114300" simplePos="0" relativeHeight="251659264" behindDoc="1" locked="0" layoutInCell="1" allowOverlap="1" wp14:anchorId="62A0515A" wp14:editId="22543C4B">
            <wp:simplePos x="0" y="0"/>
            <wp:positionH relativeFrom="column">
              <wp:posOffset>63500</wp:posOffset>
            </wp:positionH>
            <wp:positionV relativeFrom="paragraph">
              <wp:posOffset>137795</wp:posOffset>
            </wp:positionV>
            <wp:extent cx="1816100" cy="181610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677447161" name="Picture 4" descr="A glass bowl with a spoon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7161" name="Picture 4" descr="A glass bowl with a spoon i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6D3EB" w14:textId="2A39AACD" w:rsidR="00290F94" w:rsidRPr="000275B7" w:rsidRDefault="00290F94" w:rsidP="009C79D3">
      <w:pPr>
        <w:jc w:val="center"/>
        <w:rPr>
          <w:b/>
          <w:color w:val="FF0000"/>
          <w:sz w:val="28"/>
          <w:szCs w:val="28"/>
        </w:rPr>
      </w:pPr>
      <w:r w:rsidRPr="000275B7">
        <w:rPr>
          <w:b/>
          <w:color w:val="FF0000"/>
          <w:sz w:val="28"/>
          <w:szCs w:val="28"/>
          <w:u w:val="single"/>
        </w:rPr>
        <w:t>Cake Fillings</w:t>
      </w:r>
      <w:r w:rsidRPr="000275B7">
        <w:rPr>
          <w:b/>
          <w:color w:val="FF0000"/>
          <w:sz w:val="28"/>
          <w:szCs w:val="28"/>
        </w:rPr>
        <w:t>:</w:t>
      </w:r>
    </w:p>
    <w:p w14:paraId="31538D45" w14:textId="77777777" w:rsidR="00ED19F1" w:rsidRDefault="00962FBF" w:rsidP="000275B7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Banana Cream ~ Caramel ~ Caramel Toffee-Crunch </w:t>
      </w:r>
    </w:p>
    <w:p w14:paraId="5661A015" w14:textId="2E26C786" w:rsidR="00ED19F1" w:rsidRDefault="00962FBF" w:rsidP="000275B7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Chocolate-Chip </w:t>
      </w:r>
      <w:r w:rsidR="000275B7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>Chocolate Cream</w:t>
      </w:r>
      <w:r w:rsidR="0023232E">
        <w:rPr>
          <w:sz w:val="28"/>
          <w:szCs w:val="28"/>
        </w:rPr>
        <w:t xml:space="preserve"> ~</w:t>
      </w:r>
      <w:r w:rsidRPr="000275B7">
        <w:rPr>
          <w:sz w:val="28"/>
          <w:szCs w:val="28"/>
        </w:rPr>
        <w:t xml:space="preserve"> Chocolate Mousse  </w:t>
      </w:r>
    </w:p>
    <w:p w14:paraId="6D66748F" w14:textId="2773D10D" w:rsidR="005A63BA" w:rsidRDefault="005A63BA" w:rsidP="000275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conut Cream ~ </w:t>
      </w:r>
      <w:r w:rsidR="00962FBF" w:rsidRPr="000275B7">
        <w:rPr>
          <w:sz w:val="28"/>
          <w:szCs w:val="28"/>
        </w:rPr>
        <w:t xml:space="preserve">Cookies &amp; Cream ~ Coffee Cream </w:t>
      </w:r>
      <w:r w:rsidR="00ED19F1">
        <w:rPr>
          <w:sz w:val="28"/>
          <w:szCs w:val="28"/>
        </w:rPr>
        <w:t xml:space="preserve">~ </w:t>
      </w:r>
      <w:r w:rsidR="00962FBF" w:rsidRPr="000275B7">
        <w:rPr>
          <w:sz w:val="28"/>
          <w:szCs w:val="28"/>
        </w:rPr>
        <w:t xml:space="preserve">Gob Cream Lemon Curd Lemon Cream ~ Marshmallow Cream </w:t>
      </w:r>
      <w:r w:rsidR="000275B7">
        <w:rPr>
          <w:sz w:val="28"/>
          <w:szCs w:val="28"/>
        </w:rPr>
        <w:t xml:space="preserve"> </w:t>
      </w:r>
    </w:p>
    <w:p w14:paraId="1537CDF5" w14:textId="0B7F8111" w:rsidR="002364A6" w:rsidRPr="000275B7" w:rsidRDefault="00962FBF" w:rsidP="000275B7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>Mint Chocolate-</w:t>
      </w:r>
      <w:proofErr w:type="gramStart"/>
      <w:r w:rsidRPr="000275B7">
        <w:rPr>
          <w:sz w:val="28"/>
          <w:szCs w:val="28"/>
        </w:rPr>
        <w:t>Chip  Peanut</w:t>
      </w:r>
      <w:proofErr w:type="gramEnd"/>
      <w:r w:rsidRPr="000275B7">
        <w:rPr>
          <w:sz w:val="28"/>
          <w:szCs w:val="28"/>
        </w:rPr>
        <w:t xml:space="preserve"> Butter Cream </w:t>
      </w:r>
      <w:r w:rsidR="00ED19F1">
        <w:rPr>
          <w:sz w:val="28"/>
          <w:szCs w:val="28"/>
        </w:rPr>
        <w:t>~</w:t>
      </w:r>
      <w:r w:rsidRPr="000275B7">
        <w:rPr>
          <w:sz w:val="28"/>
          <w:szCs w:val="28"/>
        </w:rPr>
        <w:t xml:space="preserve"> </w:t>
      </w:r>
      <w:r w:rsidR="00604D88">
        <w:rPr>
          <w:sz w:val="28"/>
          <w:szCs w:val="28"/>
        </w:rPr>
        <w:t xml:space="preserve">Raspberry Puree Strawberry Puree ~ </w:t>
      </w:r>
      <w:r w:rsidRPr="000275B7">
        <w:rPr>
          <w:sz w:val="28"/>
          <w:szCs w:val="28"/>
        </w:rPr>
        <w:t>Vanilla Cappuccino</w:t>
      </w:r>
    </w:p>
    <w:p w14:paraId="3DC71F04" w14:textId="3FF4970D" w:rsidR="00962FBF" w:rsidRDefault="00962FBF" w:rsidP="00962FBF">
      <w:pPr>
        <w:rPr>
          <w:sz w:val="28"/>
          <w:szCs w:val="28"/>
        </w:rPr>
      </w:pPr>
    </w:p>
    <w:p w14:paraId="2CC4BAC9" w14:textId="77777777" w:rsidR="00ED19F1" w:rsidRDefault="00ED19F1" w:rsidP="00962FBF">
      <w:pPr>
        <w:rPr>
          <w:sz w:val="28"/>
          <w:szCs w:val="28"/>
        </w:rPr>
      </w:pPr>
    </w:p>
    <w:p w14:paraId="00DB5435" w14:textId="0F50E3C0" w:rsidR="00ED19F1" w:rsidRPr="000275B7" w:rsidRDefault="00ED19F1" w:rsidP="00962FBF">
      <w:pPr>
        <w:rPr>
          <w:sz w:val="28"/>
          <w:szCs w:val="28"/>
        </w:rPr>
      </w:pPr>
    </w:p>
    <w:p w14:paraId="1AFDB0AD" w14:textId="065F550E" w:rsidR="00962FBF" w:rsidRPr="000275B7" w:rsidRDefault="00ED19F1" w:rsidP="00962FBF">
      <w:pPr>
        <w:jc w:val="center"/>
        <w:rPr>
          <w:b/>
          <w:color w:val="FF0000"/>
          <w:sz w:val="28"/>
          <w:szCs w:val="28"/>
        </w:rPr>
      </w:pPr>
      <w:r>
        <w:rPr>
          <w:rFonts w:ascii="Tahoma" w:hAnsi="Tahoma" w:cs="Tahoma"/>
          <w:noProof/>
          <w:szCs w:val="32"/>
        </w:rPr>
        <w:drawing>
          <wp:anchor distT="0" distB="0" distL="114300" distR="114300" simplePos="0" relativeHeight="251660288" behindDoc="1" locked="0" layoutInCell="1" allowOverlap="1" wp14:anchorId="37AEA381" wp14:editId="39437D42">
            <wp:simplePos x="0" y="0"/>
            <wp:positionH relativeFrom="column">
              <wp:posOffset>4940300</wp:posOffset>
            </wp:positionH>
            <wp:positionV relativeFrom="paragraph">
              <wp:posOffset>97155</wp:posOffset>
            </wp:positionV>
            <wp:extent cx="1816100" cy="181610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497003441" name="Picture 5" descr="A close up of cook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03441" name="Picture 5" descr="A close up of cooki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FBF" w:rsidRPr="000275B7">
        <w:rPr>
          <w:b/>
          <w:color w:val="FF0000"/>
          <w:sz w:val="28"/>
          <w:szCs w:val="28"/>
          <w:u w:val="single"/>
        </w:rPr>
        <w:t>Cake Frostings/Icings</w:t>
      </w:r>
      <w:r w:rsidR="00962FBF" w:rsidRPr="000275B7">
        <w:rPr>
          <w:b/>
          <w:color w:val="FF0000"/>
          <w:sz w:val="28"/>
          <w:szCs w:val="28"/>
        </w:rPr>
        <w:t>:</w:t>
      </w:r>
    </w:p>
    <w:p w14:paraId="0030AC4D" w14:textId="77777777" w:rsidR="005A63BA" w:rsidRDefault="005A63BA" w:rsidP="000275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mond Buttercream ~ </w:t>
      </w:r>
      <w:r w:rsidR="00962FBF" w:rsidRPr="000275B7">
        <w:rPr>
          <w:sz w:val="28"/>
          <w:szCs w:val="28"/>
        </w:rPr>
        <w:t>Caramel Buttercream</w:t>
      </w:r>
      <w:r w:rsidR="00C44AC5">
        <w:rPr>
          <w:sz w:val="28"/>
          <w:szCs w:val="28"/>
        </w:rPr>
        <w:t>*</w:t>
      </w:r>
      <w:r w:rsidR="00962FBF" w:rsidRPr="000275B7">
        <w:rPr>
          <w:sz w:val="28"/>
          <w:szCs w:val="28"/>
        </w:rPr>
        <w:t xml:space="preserve"> </w:t>
      </w:r>
    </w:p>
    <w:p w14:paraId="461C2EA9" w14:textId="06943E8F" w:rsidR="00C44AC5" w:rsidRDefault="00962FBF" w:rsidP="000275B7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>Chocolate Fudge Buttercream</w:t>
      </w:r>
      <w:r w:rsidR="00C44AC5">
        <w:rPr>
          <w:sz w:val="28"/>
          <w:szCs w:val="28"/>
        </w:rPr>
        <w:t>*</w:t>
      </w:r>
      <w:r w:rsidRPr="000275B7">
        <w:rPr>
          <w:sz w:val="28"/>
          <w:szCs w:val="28"/>
        </w:rPr>
        <w:t xml:space="preserve"> </w:t>
      </w:r>
      <w:r w:rsidR="000275B7">
        <w:rPr>
          <w:sz w:val="28"/>
          <w:szCs w:val="28"/>
        </w:rPr>
        <w:t xml:space="preserve"> </w:t>
      </w:r>
    </w:p>
    <w:p w14:paraId="541E5B48" w14:textId="77777777" w:rsidR="00ED19F1" w:rsidRDefault="00962FBF" w:rsidP="00C44AC5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>Chocolate Whipped Buttercream</w:t>
      </w:r>
      <w:r w:rsidR="00C44AC5">
        <w:rPr>
          <w:sz w:val="28"/>
          <w:szCs w:val="28"/>
        </w:rPr>
        <w:t>*</w:t>
      </w:r>
      <w:r w:rsidRPr="000275B7">
        <w:rPr>
          <w:sz w:val="28"/>
          <w:szCs w:val="28"/>
        </w:rPr>
        <w:t xml:space="preserve"> </w:t>
      </w:r>
      <w:r w:rsidR="00C44AC5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>Cinnamon Buttercream</w:t>
      </w:r>
      <w:proofErr w:type="gramStart"/>
      <w:r w:rsidR="00C44AC5">
        <w:rPr>
          <w:sz w:val="28"/>
          <w:szCs w:val="28"/>
        </w:rPr>
        <w:t>*</w:t>
      </w:r>
      <w:r w:rsidRPr="000275B7">
        <w:rPr>
          <w:sz w:val="28"/>
          <w:szCs w:val="28"/>
        </w:rPr>
        <w:t xml:space="preserve"> </w:t>
      </w:r>
      <w:r w:rsidR="000275B7">
        <w:rPr>
          <w:sz w:val="28"/>
          <w:szCs w:val="28"/>
        </w:rPr>
        <w:t xml:space="preserve"> </w:t>
      </w:r>
      <w:r w:rsidRPr="000275B7">
        <w:rPr>
          <w:sz w:val="28"/>
          <w:szCs w:val="28"/>
        </w:rPr>
        <w:t>Hazelnut</w:t>
      </w:r>
      <w:proofErr w:type="gramEnd"/>
      <w:r w:rsidRPr="000275B7">
        <w:rPr>
          <w:sz w:val="28"/>
          <w:szCs w:val="28"/>
        </w:rPr>
        <w:t xml:space="preserve"> Buttercream </w:t>
      </w:r>
      <w:r w:rsidR="00ED19F1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>Lemon Buttercream</w:t>
      </w:r>
      <w:r w:rsidR="00C44AC5">
        <w:rPr>
          <w:sz w:val="28"/>
          <w:szCs w:val="28"/>
        </w:rPr>
        <w:t xml:space="preserve">* </w:t>
      </w:r>
    </w:p>
    <w:p w14:paraId="280F657F" w14:textId="2A387CF4" w:rsidR="00C44AC5" w:rsidRDefault="000275B7" w:rsidP="00C44AC5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962FBF" w:rsidRPr="000275B7">
        <w:rPr>
          <w:sz w:val="28"/>
          <w:szCs w:val="28"/>
        </w:rPr>
        <w:t>eanut Butter Buttercream</w:t>
      </w:r>
      <w:r w:rsidR="00C44AC5">
        <w:rPr>
          <w:sz w:val="28"/>
          <w:szCs w:val="28"/>
        </w:rPr>
        <w:t>*</w:t>
      </w:r>
      <w:r>
        <w:rPr>
          <w:sz w:val="28"/>
          <w:szCs w:val="28"/>
        </w:rPr>
        <w:t xml:space="preserve"> ~ </w:t>
      </w:r>
      <w:r w:rsidR="00962FBF" w:rsidRPr="000275B7">
        <w:rPr>
          <w:sz w:val="28"/>
          <w:szCs w:val="28"/>
        </w:rPr>
        <w:t>Raspberry Buttercream</w:t>
      </w:r>
      <w:r w:rsidR="00C44AC5">
        <w:rPr>
          <w:sz w:val="28"/>
          <w:szCs w:val="28"/>
        </w:rPr>
        <w:t>*</w:t>
      </w:r>
      <w:r w:rsidR="00962FBF" w:rsidRPr="000275B7">
        <w:rPr>
          <w:sz w:val="28"/>
          <w:szCs w:val="28"/>
        </w:rPr>
        <w:t xml:space="preserve"> </w:t>
      </w:r>
    </w:p>
    <w:p w14:paraId="018E195C" w14:textId="77777777" w:rsidR="00ED19F1" w:rsidRDefault="00962FBF" w:rsidP="00ED19F1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>Strawberry Buttercream</w:t>
      </w:r>
      <w:r w:rsidR="00C44AC5">
        <w:rPr>
          <w:sz w:val="28"/>
          <w:szCs w:val="28"/>
        </w:rPr>
        <w:t>*</w:t>
      </w:r>
      <w:r w:rsidRPr="000275B7">
        <w:rPr>
          <w:sz w:val="28"/>
          <w:szCs w:val="28"/>
        </w:rPr>
        <w:t xml:space="preserve"> </w:t>
      </w:r>
      <w:r w:rsidR="00C44AC5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>Swiss Meringue Buttercream</w:t>
      </w:r>
      <w:r w:rsidR="00C44AC5">
        <w:rPr>
          <w:sz w:val="28"/>
          <w:szCs w:val="28"/>
        </w:rPr>
        <w:t>**</w:t>
      </w:r>
      <w:r w:rsidRPr="000275B7">
        <w:rPr>
          <w:sz w:val="28"/>
          <w:szCs w:val="28"/>
        </w:rPr>
        <w:t xml:space="preserve"> </w:t>
      </w:r>
    </w:p>
    <w:p w14:paraId="55354629" w14:textId="064E3684" w:rsidR="00ED19F1" w:rsidRDefault="00962FBF" w:rsidP="00ED19F1">
      <w:pPr>
        <w:jc w:val="center"/>
        <w:rPr>
          <w:sz w:val="28"/>
          <w:szCs w:val="28"/>
        </w:rPr>
      </w:pPr>
      <w:r w:rsidRPr="00ED19F1">
        <w:rPr>
          <w:b/>
          <w:bCs/>
          <w:sz w:val="32"/>
          <w:szCs w:val="32"/>
        </w:rPr>
        <w:t>Vanilla Buttercream</w:t>
      </w:r>
      <w:r w:rsidR="007879E7" w:rsidRPr="00ED19F1">
        <w:rPr>
          <w:sz w:val="32"/>
          <w:szCs w:val="32"/>
        </w:rPr>
        <w:t xml:space="preserve"> </w:t>
      </w:r>
      <w:r w:rsidR="00ED19F1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 xml:space="preserve">Vanilla Whipped Buttercream </w:t>
      </w:r>
    </w:p>
    <w:p w14:paraId="2007C5EB" w14:textId="7EEE7B8D" w:rsidR="00ED19F1" w:rsidRPr="005A63BA" w:rsidRDefault="00962FBF" w:rsidP="005A63BA">
      <w:pPr>
        <w:jc w:val="center"/>
        <w:rPr>
          <w:sz w:val="28"/>
          <w:szCs w:val="28"/>
        </w:rPr>
      </w:pPr>
      <w:r w:rsidRPr="000275B7">
        <w:rPr>
          <w:sz w:val="28"/>
          <w:szCs w:val="28"/>
        </w:rPr>
        <w:t xml:space="preserve">White Almond Buttercream </w:t>
      </w:r>
      <w:r w:rsidR="00ED19F1">
        <w:rPr>
          <w:sz w:val="28"/>
          <w:szCs w:val="28"/>
        </w:rPr>
        <w:t xml:space="preserve">~ </w:t>
      </w:r>
      <w:r w:rsidRPr="000275B7">
        <w:rPr>
          <w:sz w:val="28"/>
          <w:szCs w:val="28"/>
        </w:rPr>
        <w:t>White Chocolate Buttercream</w:t>
      </w:r>
      <w:r w:rsidR="00C44AC5">
        <w:rPr>
          <w:sz w:val="28"/>
          <w:szCs w:val="28"/>
        </w:rPr>
        <w:t>**</w:t>
      </w:r>
      <w:r w:rsidRPr="000275B7">
        <w:rPr>
          <w:sz w:val="28"/>
          <w:szCs w:val="28"/>
        </w:rPr>
        <w:br/>
      </w:r>
      <w:r w:rsidRPr="000275B7">
        <w:rPr>
          <w:sz w:val="28"/>
          <w:szCs w:val="28"/>
        </w:rPr>
        <w:br/>
      </w:r>
      <w:r w:rsidR="00C44AC5">
        <w:rPr>
          <w:sz w:val="28"/>
          <w:szCs w:val="28"/>
        </w:rPr>
        <w:t>~</w:t>
      </w:r>
      <w:r w:rsidRPr="000275B7">
        <w:rPr>
          <w:sz w:val="28"/>
          <w:szCs w:val="28"/>
        </w:rPr>
        <w:t>Chocolate Ganache</w:t>
      </w:r>
      <w:r w:rsidR="00C44AC5">
        <w:rPr>
          <w:sz w:val="28"/>
          <w:szCs w:val="28"/>
        </w:rPr>
        <w:t>~</w:t>
      </w:r>
      <w:r w:rsidRPr="000275B7">
        <w:rPr>
          <w:sz w:val="28"/>
          <w:szCs w:val="28"/>
        </w:rPr>
        <w:br/>
      </w:r>
      <w:r w:rsidRPr="00C44AC5">
        <w:rPr>
          <w:sz w:val="28"/>
          <w:szCs w:val="28"/>
        </w:rPr>
        <w:t>Dark, Milk or White Chocolate Ganache</w:t>
      </w:r>
      <w:r w:rsidR="00C44AC5">
        <w:rPr>
          <w:sz w:val="28"/>
          <w:szCs w:val="28"/>
        </w:rPr>
        <w:t xml:space="preserve"> </w:t>
      </w:r>
      <w:r w:rsidRPr="00C44AC5">
        <w:rPr>
          <w:sz w:val="28"/>
          <w:szCs w:val="28"/>
        </w:rPr>
        <w:t>(can be poured as a glaze or used as a frosting)</w:t>
      </w:r>
    </w:p>
    <w:p w14:paraId="2CDF3F04" w14:textId="3194442A" w:rsidR="00C44AC5" w:rsidRPr="00ED19F1" w:rsidRDefault="00ED19F1" w:rsidP="00C44AC5">
      <w:pPr>
        <w:jc w:val="center"/>
        <w:rPr>
          <w:b/>
          <w:bCs/>
          <w:i/>
          <w:iCs/>
          <w:sz w:val="28"/>
          <w:szCs w:val="28"/>
        </w:rPr>
      </w:pPr>
      <w:r w:rsidRPr="00ED19F1">
        <w:rPr>
          <w:b/>
          <w:bCs/>
          <w:i/>
          <w:iCs/>
          <w:sz w:val="28"/>
          <w:szCs w:val="28"/>
        </w:rPr>
        <w:t>Vanilla Buttercream – my preferred “go-to” frosting that I use about 90% of the time to decorate both celebration and wedding cakes.  If you look at my photo gallery – most cakes shown are iced with my standard Vanilla Buttercream.</w:t>
      </w:r>
    </w:p>
    <w:p w14:paraId="11BFD4EC" w14:textId="0831886A" w:rsidR="00C44AC5" w:rsidRPr="00C44AC5" w:rsidRDefault="00C44AC5" w:rsidP="00C44AC5">
      <w:pPr>
        <w:jc w:val="center"/>
      </w:pPr>
      <w:r w:rsidRPr="00C44AC5">
        <w:t>*</w:t>
      </w:r>
      <w:proofErr w:type="gramStart"/>
      <w:r w:rsidRPr="00C44AC5">
        <w:t>these</w:t>
      </w:r>
      <w:proofErr w:type="gramEnd"/>
      <w:r w:rsidRPr="00C44AC5">
        <w:t xml:space="preserve"> icings are NOT WHITE due to ingredients added – some are not able to be tinted certain colors</w:t>
      </w:r>
      <w:r>
        <w:t xml:space="preserve"> – and the fruit </w:t>
      </w:r>
      <w:proofErr w:type="spellStart"/>
      <w:r>
        <w:t>flavord</w:t>
      </w:r>
      <w:proofErr w:type="spellEnd"/>
      <w:r>
        <w:t xml:space="preserve"> buttercream contains </w:t>
      </w:r>
      <w:r w:rsidR="00ED19F1">
        <w:t xml:space="preserve">chunks of </w:t>
      </w:r>
      <w:r>
        <w:t>the fruit listed (</w:t>
      </w:r>
      <w:r w:rsidR="00ED19F1">
        <w:t xml:space="preserve">+ </w:t>
      </w:r>
      <w:r>
        <w:t>seeds in the Raspberry)</w:t>
      </w:r>
    </w:p>
    <w:p w14:paraId="1E48AC13" w14:textId="5AC7B54F" w:rsidR="007879E7" w:rsidRPr="00ED19F1" w:rsidRDefault="00C44AC5" w:rsidP="00146F0A">
      <w:pPr>
        <w:pStyle w:val="ccEnclosure"/>
        <w:tabs>
          <w:tab w:val="clear" w:pos="1440"/>
          <w:tab w:val="left" w:pos="0"/>
        </w:tabs>
        <w:ind w:left="0" w:firstLine="0"/>
        <w:rPr>
          <w:szCs w:val="32"/>
        </w:rPr>
      </w:pPr>
      <w:r w:rsidRPr="00C44AC5">
        <w:rPr>
          <w:szCs w:val="32"/>
        </w:rPr>
        <w:t>**these icings are more off-white/ivory due to ingredients added – these can be tinted most colors</w:t>
      </w:r>
    </w:p>
    <w:p w14:paraId="017EAE93" w14:textId="77777777" w:rsidR="00D20BAE" w:rsidRDefault="00C86A1D" w:rsidP="00D20BAE">
      <w:pPr>
        <w:pStyle w:val="ccEnclosure"/>
        <w:tabs>
          <w:tab w:val="clear" w:pos="1440"/>
          <w:tab w:val="left" w:pos="0"/>
        </w:tabs>
        <w:ind w:left="0" w:firstLine="0"/>
        <w:jc w:val="center"/>
        <w:rPr>
          <w:b/>
          <w:bCs/>
          <w:color w:val="0E2841" w:themeColor="text2"/>
          <w:sz w:val="32"/>
          <w:szCs w:val="40"/>
        </w:rPr>
      </w:pPr>
      <w:r w:rsidRPr="00C86A1D">
        <w:rPr>
          <w:b/>
          <w:bCs/>
          <w:color w:val="0E2841" w:themeColor="text2"/>
          <w:sz w:val="32"/>
          <w:szCs w:val="40"/>
        </w:rPr>
        <w:lastRenderedPageBreak/>
        <w:t>WEDDING PRICES:</w:t>
      </w:r>
    </w:p>
    <w:p w14:paraId="16F4F7FC" w14:textId="671531E6" w:rsidR="00146F0A" w:rsidRPr="00D20BAE" w:rsidRDefault="002027A0" w:rsidP="00D20BAE">
      <w:pPr>
        <w:pStyle w:val="ccEnclosure"/>
        <w:tabs>
          <w:tab w:val="clear" w:pos="1440"/>
          <w:tab w:val="left" w:pos="0"/>
        </w:tabs>
        <w:ind w:left="0" w:firstLine="0"/>
        <w:jc w:val="center"/>
        <w:rPr>
          <w:b/>
          <w:bCs/>
          <w:color w:val="0E2841" w:themeColor="text2"/>
          <w:sz w:val="32"/>
          <w:szCs w:val="40"/>
        </w:rPr>
      </w:pPr>
      <w:r w:rsidRPr="002027A0">
        <w:rPr>
          <w:b/>
          <w:bCs/>
          <w:color w:val="0E2841"/>
          <w:szCs w:val="32"/>
        </w:rPr>
        <w:t xml:space="preserve">A </w:t>
      </w:r>
      <w:r>
        <w:rPr>
          <w:b/>
          <w:bCs/>
          <w:color w:val="0E2841"/>
          <w:szCs w:val="32"/>
        </w:rPr>
        <w:t>WEDDING</w:t>
      </w:r>
      <w:r w:rsidRPr="002027A0">
        <w:rPr>
          <w:b/>
          <w:bCs/>
          <w:color w:val="0E2841"/>
          <w:szCs w:val="32"/>
        </w:rPr>
        <w:t xml:space="preserve"> cake is </w:t>
      </w:r>
      <w:r>
        <w:rPr>
          <w:b/>
          <w:bCs/>
          <w:color w:val="0E2841"/>
          <w:szCs w:val="32"/>
        </w:rPr>
        <w:t>for ANY WEDDING CELEBRATION – from a back-yard celebration to a large venue.  U</w:t>
      </w:r>
      <w:r w:rsidRPr="002027A0">
        <w:rPr>
          <w:b/>
          <w:bCs/>
          <w:color w:val="0E2841"/>
          <w:szCs w:val="32"/>
        </w:rPr>
        <w:t xml:space="preserve">se this price guide for any </w:t>
      </w:r>
      <w:r>
        <w:rPr>
          <w:b/>
          <w:bCs/>
          <w:color w:val="0E2841"/>
          <w:szCs w:val="32"/>
        </w:rPr>
        <w:t>WEDDING</w:t>
      </w:r>
      <w:r w:rsidRPr="002027A0">
        <w:rPr>
          <w:b/>
          <w:bCs/>
          <w:color w:val="0E2841"/>
          <w:szCs w:val="32"/>
        </w:rPr>
        <w:t xml:space="preserve"> cake you may need.</w:t>
      </w:r>
      <w:r w:rsidR="00E30D07">
        <w:rPr>
          <w:b/>
          <w:bCs/>
          <w:color w:val="0E2841"/>
          <w:szCs w:val="32"/>
        </w:rPr>
        <w:t xml:space="preserve"> </w:t>
      </w:r>
      <w:r w:rsidR="00D20BAE">
        <w:rPr>
          <w:b/>
          <w:bCs/>
          <w:color w:val="0E2841"/>
          <w:szCs w:val="32"/>
        </w:rPr>
        <w:t xml:space="preserve"> </w:t>
      </w:r>
      <w:r w:rsidR="00E30D07">
        <w:rPr>
          <w:b/>
          <w:bCs/>
          <w:color w:val="0E2841"/>
          <w:szCs w:val="32"/>
        </w:rPr>
        <w:t xml:space="preserve">Wedding cake servings are different than celebration cake servings.  Venue’s cut wedding cakes according to the servings shown below.  </w:t>
      </w:r>
      <w:r w:rsidR="00DE3BCA">
        <w:rPr>
          <w:b/>
          <w:bCs/>
          <w:color w:val="0E2841"/>
          <w:szCs w:val="32"/>
        </w:rPr>
        <w:t xml:space="preserve">These are priced as BUTTERCREAM WEDDING designs – if you wish to have a FONDANT COVERED WEDDING CAKE – please message me.  I rarely do these and may just refer you to other local bakers that works with fondant more often than I do. 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4158"/>
        <w:gridCol w:w="807"/>
        <w:gridCol w:w="1836"/>
        <w:gridCol w:w="2304"/>
      </w:tblGrid>
      <w:tr w:rsidR="00C86A1D" w14:paraId="544B073D" w14:textId="77777777" w:rsidTr="00D20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1D8F407B" w14:textId="11E4BEAD" w:rsidR="00C86A1D" w:rsidRP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i w:val="0"/>
                <w:iCs w:val="0"/>
                <w:color w:val="0E2841" w:themeColor="text2"/>
                <w:szCs w:val="32"/>
              </w:rPr>
            </w:pPr>
            <w:r w:rsidRPr="008E7C16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 xml:space="preserve">Kitchen </w:t>
            </w:r>
            <w:r w:rsidR="00C86A1D" w:rsidRPr="008E7C16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Cakes</w:t>
            </w:r>
          </w:p>
          <w:p w14:paraId="1BA965FC" w14:textId="74B1F615" w:rsidR="00C86A1D" w:rsidRP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8E7C16">
              <w:rPr>
                <w:rFonts w:ascii="Tahoma" w:hAnsi="Tahoma" w:cs="Tahoma"/>
                <w:sz w:val="16"/>
                <w:szCs w:val="16"/>
              </w:rPr>
              <w:t>(</w:t>
            </w:r>
            <w:r w:rsidR="00E30D07">
              <w:rPr>
                <w:rFonts w:ascii="Tahoma" w:hAnsi="Tahoma" w:cs="Tahoma"/>
                <w:sz w:val="16"/>
                <w:szCs w:val="16"/>
              </w:rPr>
              <w:t xml:space="preserve">Kitchen Cake - </w:t>
            </w:r>
            <w:r>
              <w:rPr>
                <w:rFonts w:ascii="Tahoma" w:hAnsi="Tahoma" w:cs="Tahoma"/>
                <w:sz w:val="16"/>
                <w:szCs w:val="16"/>
              </w:rPr>
              <w:t xml:space="preserve">simply iced in </w:t>
            </w:r>
            <w:r w:rsidRPr="008E7C16">
              <w:rPr>
                <w:rFonts w:ascii="Tahoma" w:hAnsi="Tahoma" w:cs="Tahoma"/>
                <w:sz w:val="16"/>
                <w:szCs w:val="16"/>
              </w:rPr>
              <w:t>buttercre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with a s</w:t>
            </w:r>
            <w:r w:rsidRPr="008E7C16">
              <w:rPr>
                <w:rFonts w:ascii="Tahoma" w:hAnsi="Tahoma" w:cs="Tahoma"/>
                <w:sz w:val="16"/>
                <w:szCs w:val="16"/>
              </w:rPr>
              <w:t>hell</w:t>
            </w:r>
            <w:r w:rsidR="00D20BAE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bead</w:t>
            </w:r>
            <w:r w:rsidRPr="008E7C16">
              <w:rPr>
                <w:rFonts w:ascii="Tahoma" w:hAnsi="Tahoma" w:cs="Tahoma"/>
                <w:sz w:val="16"/>
                <w:szCs w:val="16"/>
              </w:rPr>
              <w:t xml:space="preserve"> bord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NO DETAILS</w:t>
            </w:r>
            <w:r w:rsidR="00D20BAE">
              <w:rPr>
                <w:rFonts w:ascii="Tahoma" w:hAnsi="Tahoma" w:cs="Tahoma"/>
                <w:sz w:val="16"/>
                <w:szCs w:val="16"/>
              </w:rPr>
              <w:t>.  T</w:t>
            </w:r>
            <w:r w:rsidR="00E30D07">
              <w:rPr>
                <w:rFonts w:ascii="Tahoma" w:hAnsi="Tahoma" w:cs="Tahoma"/>
                <w:sz w:val="16"/>
                <w:szCs w:val="16"/>
              </w:rPr>
              <w:t xml:space="preserve">hese </w:t>
            </w:r>
            <w:r w:rsidRPr="008E7C16">
              <w:rPr>
                <w:rFonts w:ascii="Tahoma" w:hAnsi="Tahoma" w:cs="Tahoma"/>
                <w:sz w:val="16"/>
                <w:szCs w:val="16"/>
              </w:rPr>
              <w:t xml:space="preserve">are </w:t>
            </w:r>
            <w:r w:rsidR="00E30D07">
              <w:rPr>
                <w:rFonts w:ascii="Tahoma" w:hAnsi="Tahoma" w:cs="Tahoma"/>
                <w:sz w:val="16"/>
                <w:szCs w:val="16"/>
              </w:rPr>
              <w:t>ordered</w:t>
            </w:r>
            <w:r w:rsidRPr="008E7C16">
              <w:rPr>
                <w:rFonts w:ascii="Tahoma" w:hAnsi="Tahoma" w:cs="Tahoma"/>
                <w:sz w:val="16"/>
                <w:szCs w:val="16"/>
              </w:rPr>
              <w:t xml:space="preserve"> for extra guest servings</w:t>
            </w:r>
            <w:r w:rsidR="00E30D07">
              <w:rPr>
                <w:rFonts w:ascii="Tahoma" w:hAnsi="Tahoma" w:cs="Tahoma"/>
                <w:sz w:val="16"/>
                <w:szCs w:val="16"/>
              </w:rPr>
              <w:t xml:space="preserve"> – above what the display cake will serve</w:t>
            </w:r>
            <w:r>
              <w:rPr>
                <w:rFonts w:ascii="Tahoma" w:hAnsi="Tahoma" w:cs="Tahoma"/>
                <w:sz w:val="16"/>
                <w:szCs w:val="16"/>
              </w:rPr>
              <w:t xml:space="preserve">.  </w:t>
            </w:r>
            <w:r w:rsidR="00E30D07">
              <w:rPr>
                <w:rFonts w:ascii="Tahoma" w:hAnsi="Tahoma" w:cs="Tahoma"/>
                <w:sz w:val="16"/>
                <w:szCs w:val="16"/>
              </w:rPr>
              <w:t>These w</w:t>
            </w:r>
            <w:r>
              <w:rPr>
                <w:rFonts w:ascii="Tahoma" w:hAnsi="Tahoma" w:cs="Tahoma"/>
                <w:sz w:val="16"/>
                <w:szCs w:val="16"/>
              </w:rPr>
              <w:t xml:space="preserve">ill not be on display and kept </w:t>
            </w:r>
            <w:r w:rsidR="00E30D07">
              <w:rPr>
                <w:rFonts w:ascii="Tahoma" w:hAnsi="Tahoma" w:cs="Tahoma"/>
                <w:sz w:val="16"/>
                <w:szCs w:val="16"/>
              </w:rPr>
              <w:t>in the kitch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</w:t>
            </w:r>
            <w:r w:rsidR="00D20BAE">
              <w:rPr>
                <w:rFonts w:ascii="Tahoma" w:hAnsi="Tahoma" w:cs="Tahoma"/>
                <w:sz w:val="16"/>
                <w:szCs w:val="16"/>
              </w:rPr>
              <w:t xml:space="preserve">be </w:t>
            </w:r>
            <w:r>
              <w:rPr>
                <w:rFonts w:ascii="Tahoma" w:hAnsi="Tahoma" w:cs="Tahoma"/>
                <w:sz w:val="16"/>
                <w:szCs w:val="16"/>
              </w:rPr>
              <w:t>cut and serve</w:t>
            </w:r>
            <w:r w:rsidR="00D20BAE"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z w:val="16"/>
                <w:szCs w:val="16"/>
              </w:rPr>
              <w:t>.)</w:t>
            </w:r>
          </w:p>
        </w:tc>
        <w:tc>
          <w:tcPr>
            <w:tcW w:w="270" w:type="dxa"/>
          </w:tcPr>
          <w:p w14:paraId="4CBA40F9" w14:textId="77777777" w:rsidR="00C86A1D" w:rsidRPr="008E7C16" w:rsidRDefault="00C86A1D" w:rsidP="00E30D07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8E7C16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Cake Size</w:t>
            </w:r>
          </w:p>
        </w:tc>
        <w:tc>
          <w:tcPr>
            <w:tcW w:w="1836" w:type="dxa"/>
          </w:tcPr>
          <w:p w14:paraId="205B74CA" w14:textId="77777777" w:rsidR="00C86A1D" w:rsidRPr="008E7C16" w:rsidRDefault="00C86A1D" w:rsidP="00E30D07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8E7C16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Serves</w:t>
            </w:r>
          </w:p>
        </w:tc>
        <w:tc>
          <w:tcPr>
            <w:tcW w:w="2304" w:type="dxa"/>
          </w:tcPr>
          <w:p w14:paraId="6F9C252C" w14:textId="26BE79F8" w:rsidR="00C86A1D" w:rsidRPr="008E7C16" w:rsidRDefault="00C86A1D" w:rsidP="00E30D07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</w:pPr>
            <w:r w:rsidRPr="008E7C16">
              <w:rPr>
                <w:rFonts w:ascii="Tahoma" w:hAnsi="Tahoma" w:cs="Tahoma"/>
                <w:b/>
                <w:bCs/>
                <w:color w:val="0E2841" w:themeColor="text2"/>
                <w:szCs w:val="32"/>
              </w:rPr>
              <w:t>Price $3/serving</w:t>
            </w:r>
          </w:p>
        </w:tc>
      </w:tr>
      <w:tr w:rsidR="00C86A1D" w14:paraId="1C70D93D" w14:textId="77777777" w:rsidTr="00D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D618B8C" w14:textId="77777777" w:rsidR="00C86A1D" w:rsidRDefault="00C86A1D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Single Tier Round</w:t>
            </w:r>
          </w:p>
        </w:tc>
        <w:tc>
          <w:tcPr>
            <w:tcW w:w="270" w:type="dxa"/>
          </w:tcPr>
          <w:p w14:paraId="02335247" w14:textId="77777777" w:rsidR="00C86A1D" w:rsidRDefault="00C86A1D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”</w:t>
            </w:r>
          </w:p>
        </w:tc>
        <w:tc>
          <w:tcPr>
            <w:tcW w:w="1836" w:type="dxa"/>
          </w:tcPr>
          <w:p w14:paraId="05E82E29" w14:textId="77777777" w:rsidR="00C86A1D" w:rsidRDefault="00C86A1D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2</w:t>
            </w:r>
          </w:p>
        </w:tc>
        <w:tc>
          <w:tcPr>
            <w:tcW w:w="2304" w:type="dxa"/>
          </w:tcPr>
          <w:p w14:paraId="373F8F7F" w14:textId="682503B7" w:rsidR="00C86A1D" w:rsidRDefault="00C86A1D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3</w:t>
            </w:r>
            <w:r w:rsidR="00E30D07">
              <w:rPr>
                <w:rFonts w:ascii="Tahoma" w:hAnsi="Tahoma" w:cs="Tahoma"/>
                <w:szCs w:val="32"/>
              </w:rPr>
              <w:t>6</w:t>
            </w:r>
          </w:p>
        </w:tc>
      </w:tr>
      <w:tr w:rsidR="00C86A1D" w14:paraId="1D6084FE" w14:textId="77777777" w:rsidTr="00D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304AC91C" w14:textId="77777777" w:rsidR="00C86A1D" w:rsidRDefault="00C86A1D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Single Tier Round</w:t>
            </w:r>
          </w:p>
        </w:tc>
        <w:tc>
          <w:tcPr>
            <w:tcW w:w="270" w:type="dxa"/>
          </w:tcPr>
          <w:p w14:paraId="401209BE" w14:textId="77777777" w:rsidR="00C86A1D" w:rsidRDefault="00C86A1D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8”</w:t>
            </w:r>
          </w:p>
        </w:tc>
        <w:tc>
          <w:tcPr>
            <w:tcW w:w="1836" w:type="dxa"/>
          </w:tcPr>
          <w:p w14:paraId="0F0C9E4F" w14:textId="002151A4" w:rsidR="00C86A1D" w:rsidRDefault="00C86A1D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</w:t>
            </w:r>
            <w:r w:rsidR="00E30D07">
              <w:rPr>
                <w:rFonts w:ascii="Tahoma" w:hAnsi="Tahoma" w:cs="Tahoma"/>
                <w:szCs w:val="32"/>
              </w:rPr>
              <w:t>4</w:t>
            </w:r>
          </w:p>
        </w:tc>
        <w:tc>
          <w:tcPr>
            <w:tcW w:w="2304" w:type="dxa"/>
          </w:tcPr>
          <w:p w14:paraId="7221FFD5" w14:textId="73DCB83C" w:rsidR="00C86A1D" w:rsidRDefault="00C86A1D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</w:t>
            </w:r>
            <w:r w:rsidR="00E30D07">
              <w:rPr>
                <w:rFonts w:ascii="Tahoma" w:hAnsi="Tahoma" w:cs="Tahoma"/>
                <w:szCs w:val="32"/>
              </w:rPr>
              <w:t>72</w:t>
            </w:r>
          </w:p>
        </w:tc>
      </w:tr>
      <w:tr w:rsidR="00C86A1D" w14:paraId="0A3AC44B" w14:textId="77777777" w:rsidTr="00D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1ADACC6F" w14:textId="77777777" w:rsidR="00C86A1D" w:rsidRDefault="00C86A1D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Single Tier Round</w:t>
            </w:r>
          </w:p>
        </w:tc>
        <w:tc>
          <w:tcPr>
            <w:tcW w:w="270" w:type="dxa"/>
          </w:tcPr>
          <w:p w14:paraId="56E16EBA" w14:textId="77777777" w:rsidR="00C86A1D" w:rsidRDefault="00C86A1D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0”</w:t>
            </w:r>
          </w:p>
        </w:tc>
        <w:tc>
          <w:tcPr>
            <w:tcW w:w="1836" w:type="dxa"/>
          </w:tcPr>
          <w:p w14:paraId="2161BC73" w14:textId="4C13BA0B" w:rsidR="00C86A1D" w:rsidRDefault="00E30D07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3</w:t>
            </w:r>
            <w:r w:rsidR="00C86A1D">
              <w:rPr>
                <w:rFonts w:ascii="Tahoma" w:hAnsi="Tahoma" w:cs="Tahoma"/>
                <w:szCs w:val="32"/>
              </w:rPr>
              <w:t>8</w:t>
            </w:r>
          </w:p>
        </w:tc>
        <w:tc>
          <w:tcPr>
            <w:tcW w:w="2304" w:type="dxa"/>
          </w:tcPr>
          <w:p w14:paraId="3D874A50" w14:textId="234CA6A8" w:rsidR="00C86A1D" w:rsidRDefault="00C86A1D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</w:t>
            </w:r>
            <w:r w:rsidR="00E30D07">
              <w:rPr>
                <w:rFonts w:ascii="Tahoma" w:hAnsi="Tahoma" w:cs="Tahoma"/>
                <w:szCs w:val="32"/>
              </w:rPr>
              <w:t>114</w:t>
            </w:r>
          </w:p>
        </w:tc>
      </w:tr>
      <w:tr w:rsidR="00C86A1D" w14:paraId="463C80A4" w14:textId="77777777" w:rsidTr="00D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0B8933F0" w14:textId="77777777" w:rsidR="00C86A1D" w:rsidRDefault="00C86A1D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Single Tier Round</w:t>
            </w:r>
          </w:p>
        </w:tc>
        <w:tc>
          <w:tcPr>
            <w:tcW w:w="270" w:type="dxa"/>
          </w:tcPr>
          <w:p w14:paraId="299A24A1" w14:textId="77777777" w:rsidR="00C86A1D" w:rsidRDefault="00C86A1D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2”</w:t>
            </w:r>
          </w:p>
        </w:tc>
        <w:tc>
          <w:tcPr>
            <w:tcW w:w="1836" w:type="dxa"/>
          </w:tcPr>
          <w:p w14:paraId="197BEEEF" w14:textId="167E3D15" w:rsidR="00C86A1D" w:rsidRDefault="00E30D07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56</w:t>
            </w:r>
          </w:p>
        </w:tc>
        <w:tc>
          <w:tcPr>
            <w:tcW w:w="2304" w:type="dxa"/>
          </w:tcPr>
          <w:p w14:paraId="428A1460" w14:textId="7D20319C" w:rsidR="00C86A1D" w:rsidRDefault="00C86A1D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1</w:t>
            </w:r>
            <w:r w:rsidR="00E30D07">
              <w:rPr>
                <w:rFonts w:ascii="Tahoma" w:hAnsi="Tahoma" w:cs="Tahoma"/>
                <w:szCs w:val="32"/>
              </w:rPr>
              <w:t>68</w:t>
            </w:r>
          </w:p>
        </w:tc>
      </w:tr>
    </w:tbl>
    <w:p w14:paraId="01E0865D" w14:textId="77777777" w:rsidR="00C86A1D" w:rsidRDefault="00C86A1D" w:rsidP="00146F0A">
      <w:pPr>
        <w:pStyle w:val="ccEnclosure"/>
        <w:tabs>
          <w:tab w:val="clear" w:pos="1440"/>
          <w:tab w:val="left" w:pos="0"/>
        </w:tabs>
        <w:ind w:left="0" w:firstLine="0"/>
        <w:rPr>
          <w:rFonts w:ascii="Tahoma" w:hAnsi="Tahoma" w:cs="Tahoma"/>
          <w:szCs w:val="32"/>
        </w:rPr>
      </w:pP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4158"/>
        <w:gridCol w:w="807"/>
        <w:gridCol w:w="1836"/>
        <w:gridCol w:w="2304"/>
      </w:tblGrid>
      <w:tr w:rsidR="008E7C16" w14:paraId="31DF5264" w14:textId="77777777" w:rsidTr="00D20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C5A9F60" w14:textId="779F4841" w:rsidR="008E7C16" w:rsidRP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i w:val="0"/>
                <w:iCs w:val="0"/>
                <w:color w:val="0E2841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0E2841"/>
                <w:szCs w:val="32"/>
              </w:rPr>
              <w:t xml:space="preserve">Single-Tier </w:t>
            </w:r>
            <w:r w:rsid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 xml:space="preserve">Wedding </w:t>
            </w:r>
            <w:r w:rsidRPr="008E7C16">
              <w:rPr>
                <w:rFonts w:ascii="Tahoma" w:hAnsi="Tahoma" w:cs="Tahoma"/>
                <w:b/>
                <w:bCs/>
                <w:color w:val="0E2841"/>
                <w:szCs w:val="32"/>
              </w:rPr>
              <w:t>Cake</w:t>
            </w:r>
          </w:p>
          <w:p w14:paraId="1BA0FC1F" w14:textId="45CED7D9" w:rsidR="008E7C16" w:rsidRP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8E7C16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Display Cake – decorated to be seen by guests and on display in the venue.  Bride &amp; Groom want it to be cut for photos so it will be designed and decorated to be on display at the venue on a cake table/stand.</w:t>
            </w:r>
            <w:r w:rsidRPr="008E7C1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70" w:type="dxa"/>
          </w:tcPr>
          <w:p w14:paraId="09F4E75D" w14:textId="77777777" w:rsidR="008E7C16" w:rsidRP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/>
                <w:szCs w:val="32"/>
              </w:rPr>
            </w:pPr>
            <w:r w:rsidRPr="008E7C16">
              <w:rPr>
                <w:rFonts w:ascii="Tahoma" w:hAnsi="Tahoma" w:cs="Tahoma"/>
                <w:b/>
                <w:bCs/>
                <w:color w:val="0E2841"/>
                <w:szCs w:val="32"/>
              </w:rPr>
              <w:t>Cake Size</w:t>
            </w:r>
          </w:p>
        </w:tc>
        <w:tc>
          <w:tcPr>
            <w:tcW w:w="1836" w:type="dxa"/>
          </w:tcPr>
          <w:p w14:paraId="135C93CF" w14:textId="77777777" w:rsidR="008E7C16" w:rsidRP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/>
                <w:szCs w:val="32"/>
              </w:rPr>
            </w:pPr>
            <w:r w:rsidRPr="008E7C16">
              <w:rPr>
                <w:rFonts w:ascii="Tahoma" w:hAnsi="Tahoma" w:cs="Tahoma"/>
                <w:b/>
                <w:bCs/>
                <w:color w:val="0E2841"/>
                <w:szCs w:val="32"/>
              </w:rPr>
              <w:t>Serves</w:t>
            </w:r>
          </w:p>
        </w:tc>
        <w:tc>
          <w:tcPr>
            <w:tcW w:w="2304" w:type="dxa"/>
          </w:tcPr>
          <w:p w14:paraId="619F2871" w14:textId="60095EEA" w:rsidR="008E7C16" w:rsidRP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/>
                <w:szCs w:val="32"/>
              </w:rPr>
            </w:pPr>
            <w:r w:rsidRPr="008E7C16">
              <w:rPr>
                <w:rFonts w:ascii="Tahoma" w:hAnsi="Tahoma" w:cs="Tahoma"/>
                <w:b/>
                <w:bCs/>
                <w:color w:val="0E2841"/>
                <w:szCs w:val="32"/>
              </w:rPr>
              <w:t>Price $3.5</w:t>
            </w:r>
            <w:r w:rsidR="00E30D07">
              <w:rPr>
                <w:rFonts w:ascii="Tahoma" w:hAnsi="Tahoma" w:cs="Tahoma"/>
                <w:b/>
                <w:bCs/>
                <w:color w:val="0E2841"/>
                <w:szCs w:val="32"/>
              </w:rPr>
              <w:t>0</w:t>
            </w:r>
            <w:r w:rsidRPr="008E7C16">
              <w:rPr>
                <w:rFonts w:ascii="Tahoma" w:hAnsi="Tahoma" w:cs="Tahoma"/>
                <w:b/>
                <w:bCs/>
                <w:color w:val="0E2841"/>
                <w:szCs w:val="32"/>
              </w:rPr>
              <w:t>/serving</w:t>
            </w:r>
          </w:p>
        </w:tc>
      </w:tr>
      <w:tr w:rsidR="008E7C16" w14:paraId="0F768237" w14:textId="77777777" w:rsidTr="00D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F6889E9" w14:textId="77777777" w:rsid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Single Tier Round</w:t>
            </w:r>
          </w:p>
        </w:tc>
        <w:tc>
          <w:tcPr>
            <w:tcW w:w="270" w:type="dxa"/>
          </w:tcPr>
          <w:p w14:paraId="487FA9B4" w14:textId="77777777" w:rsid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”</w:t>
            </w:r>
          </w:p>
        </w:tc>
        <w:tc>
          <w:tcPr>
            <w:tcW w:w="1836" w:type="dxa"/>
          </w:tcPr>
          <w:p w14:paraId="649E341B" w14:textId="77777777" w:rsid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2</w:t>
            </w:r>
          </w:p>
        </w:tc>
        <w:tc>
          <w:tcPr>
            <w:tcW w:w="2304" w:type="dxa"/>
          </w:tcPr>
          <w:p w14:paraId="2441E838" w14:textId="240CD689" w:rsid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</w:t>
            </w:r>
            <w:r w:rsidR="001640CC">
              <w:rPr>
                <w:rFonts w:ascii="Tahoma" w:hAnsi="Tahoma" w:cs="Tahoma"/>
                <w:szCs w:val="32"/>
              </w:rPr>
              <w:t>42</w:t>
            </w:r>
          </w:p>
        </w:tc>
      </w:tr>
      <w:tr w:rsidR="008E7C16" w14:paraId="5E66D879" w14:textId="77777777" w:rsidTr="00D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06E319A" w14:textId="77777777" w:rsid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Single Tier Round</w:t>
            </w:r>
          </w:p>
        </w:tc>
        <w:tc>
          <w:tcPr>
            <w:tcW w:w="270" w:type="dxa"/>
          </w:tcPr>
          <w:p w14:paraId="2E71AE93" w14:textId="77777777" w:rsid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8”</w:t>
            </w:r>
          </w:p>
        </w:tc>
        <w:tc>
          <w:tcPr>
            <w:tcW w:w="1836" w:type="dxa"/>
          </w:tcPr>
          <w:p w14:paraId="5A42F7C5" w14:textId="262BD3E7" w:rsidR="008E7C16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4</w:t>
            </w:r>
          </w:p>
        </w:tc>
        <w:tc>
          <w:tcPr>
            <w:tcW w:w="2304" w:type="dxa"/>
          </w:tcPr>
          <w:p w14:paraId="56282D83" w14:textId="7FCD0904" w:rsidR="00D20BAE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</w:t>
            </w:r>
            <w:r w:rsidR="001640CC">
              <w:rPr>
                <w:rFonts w:ascii="Tahoma" w:hAnsi="Tahoma" w:cs="Tahoma"/>
                <w:szCs w:val="32"/>
              </w:rPr>
              <w:t>84</w:t>
            </w:r>
          </w:p>
        </w:tc>
      </w:tr>
      <w:tr w:rsidR="00D20BAE" w14:paraId="3624F56D" w14:textId="77777777" w:rsidTr="00D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4C2BBFB4" w14:textId="7C015C9B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Single Tier Heart</w:t>
            </w:r>
          </w:p>
        </w:tc>
        <w:tc>
          <w:tcPr>
            <w:tcW w:w="270" w:type="dxa"/>
          </w:tcPr>
          <w:p w14:paraId="4566430B" w14:textId="4654D95C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8”</w:t>
            </w:r>
          </w:p>
        </w:tc>
        <w:tc>
          <w:tcPr>
            <w:tcW w:w="1836" w:type="dxa"/>
          </w:tcPr>
          <w:p w14:paraId="7F26D0FD" w14:textId="2BDAB33D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2</w:t>
            </w:r>
          </w:p>
        </w:tc>
        <w:tc>
          <w:tcPr>
            <w:tcW w:w="2304" w:type="dxa"/>
          </w:tcPr>
          <w:p w14:paraId="0F2C6B81" w14:textId="5C517E9C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77</w:t>
            </w:r>
          </w:p>
        </w:tc>
      </w:tr>
      <w:tr w:rsidR="008E7C16" w14:paraId="5CE583DD" w14:textId="77777777" w:rsidTr="00D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2A8B8AA7" w14:textId="77777777" w:rsid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Single Tier Round</w:t>
            </w:r>
          </w:p>
        </w:tc>
        <w:tc>
          <w:tcPr>
            <w:tcW w:w="270" w:type="dxa"/>
          </w:tcPr>
          <w:p w14:paraId="4652E356" w14:textId="77777777" w:rsid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0”</w:t>
            </w:r>
          </w:p>
        </w:tc>
        <w:tc>
          <w:tcPr>
            <w:tcW w:w="1836" w:type="dxa"/>
          </w:tcPr>
          <w:p w14:paraId="74E83CB2" w14:textId="18B6390A" w:rsidR="008E7C16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38</w:t>
            </w:r>
          </w:p>
        </w:tc>
        <w:tc>
          <w:tcPr>
            <w:tcW w:w="2304" w:type="dxa"/>
          </w:tcPr>
          <w:p w14:paraId="0C6D6C6F" w14:textId="180812F2" w:rsid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</w:t>
            </w:r>
            <w:r w:rsidR="001640CC">
              <w:rPr>
                <w:rFonts w:ascii="Tahoma" w:hAnsi="Tahoma" w:cs="Tahoma"/>
                <w:szCs w:val="32"/>
              </w:rPr>
              <w:t>133</w:t>
            </w:r>
          </w:p>
        </w:tc>
      </w:tr>
      <w:tr w:rsidR="008E7C16" w14:paraId="6F4928F3" w14:textId="77777777" w:rsidTr="00D20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6C008F32" w14:textId="77777777" w:rsid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Single Tier Round</w:t>
            </w:r>
          </w:p>
        </w:tc>
        <w:tc>
          <w:tcPr>
            <w:tcW w:w="270" w:type="dxa"/>
          </w:tcPr>
          <w:p w14:paraId="6C82702A" w14:textId="77777777" w:rsid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2”</w:t>
            </w:r>
          </w:p>
        </w:tc>
        <w:tc>
          <w:tcPr>
            <w:tcW w:w="1836" w:type="dxa"/>
          </w:tcPr>
          <w:p w14:paraId="6315F6F6" w14:textId="37983611" w:rsidR="008E7C16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56</w:t>
            </w:r>
          </w:p>
        </w:tc>
        <w:tc>
          <w:tcPr>
            <w:tcW w:w="2304" w:type="dxa"/>
          </w:tcPr>
          <w:p w14:paraId="5CB0375F" w14:textId="3E07B061" w:rsidR="008E7C16" w:rsidRDefault="008E7C16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1</w:t>
            </w:r>
            <w:r w:rsidR="001640CC">
              <w:rPr>
                <w:rFonts w:ascii="Tahoma" w:hAnsi="Tahoma" w:cs="Tahoma"/>
                <w:szCs w:val="32"/>
              </w:rPr>
              <w:t>96</w:t>
            </w:r>
          </w:p>
        </w:tc>
      </w:tr>
    </w:tbl>
    <w:p w14:paraId="0C5CBA10" w14:textId="5F470778" w:rsidR="008E7C16" w:rsidRDefault="00AB6E21" w:rsidP="00146F0A">
      <w:pPr>
        <w:pStyle w:val="ccEnclosure"/>
        <w:tabs>
          <w:tab w:val="clear" w:pos="1440"/>
          <w:tab w:val="left" w:pos="0"/>
        </w:tabs>
        <w:ind w:left="0" w:firstLine="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Naked Cakes start at $3.25/serving for 2-tiers and $3.50/serving for 3-tiers and larger</w:t>
      </w:r>
    </w:p>
    <w:p w14:paraId="03C8B0B3" w14:textId="77777777" w:rsidR="00D20BAE" w:rsidRDefault="00D20BAE" w:rsidP="00146F0A">
      <w:pPr>
        <w:pStyle w:val="ccEnclosure"/>
        <w:tabs>
          <w:tab w:val="clear" w:pos="1440"/>
          <w:tab w:val="left" w:pos="0"/>
        </w:tabs>
        <w:ind w:left="0" w:firstLine="0"/>
        <w:rPr>
          <w:rFonts w:ascii="Tahoma" w:hAnsi="Tahoma" w:cs="Tahoma"/>
          <w:szCs w:val="32"/>
        </w:rPr>
      </w:pPr>
    </w:p>
    <w:p w14:paraId="2B3A72EF" w14:textId="77777777" w:rsidR="00D20BAE" w:rsidRDefault="00D20BAE" w:rsidP="00146F0A">
      <w:pPr>
        <w:pStyle w:val="ccEnclosure"/>
        <w:tabs>
          <w:tab w:val="clear" w:pos="1440"/>
          <w:tab w:val="left" w:pos="0"/>
        </w:tabs>
        <w:ind w:left="0" w:firstLine="0"/>
        <w:rPr>
          <w:rFonts w:ascii="Tahoma" w:hAnsi="Tahoma" w:cs="Tahoma"/>
          <w:szCs w:val="32"/>
        </w:rPr>
      </w:pP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628"/>
        <w:gridCol w:w="1800"/>
        <w:gridCol w:w="1836"/>
        <w:gridCol w:w="2304"/>
      </w:tblGrid>
      <w:tr w:rsidR="00D20BAE" w:rsidRPr="00D20BAE" w14:paraId="4DB499CB" w14:textId="77777777" w:rsidTr="00F83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3D49F07" w14:textId="4B844F9D" w:rsidR="00D20BAE" w:rsidRP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i w:val="0"/>
                <w:iCs w:val="0"/>
                <w:color w:val="0E2841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0E2841"/>
                <w:szCs w:val="32"/>
              </w:rPr>
              <w:t>Wedding</w:t>
            </w: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 xml:space="preserve"> Cakes</w:t>
            </w:r>
          </w:p>
          <w:p w14:paraId="0EE57E27" w14:textId="77777777" w:rsidR="00D20BAE" w:rsidRP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color w:val="0E2841"/>
                <w:szCs w:val="32"/>
              </w:rPr>
            </w:pP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>2-Tier</w:t>
            </w:r>
          </w:p>
        </w:tc>
        <w:tc>
          <w:tcPr>
            <w:tcW w:w="1800" w:type="dxa"/>
          </w:tcPr>
          <w:p w14:paraId="152550E6" w14:textId="77777777" w:rsidR="00D20BAE" w:rsidRP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/>
                <w:szCs w:val="32"/>
              </w:rPr>
            </w:pP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>Cake Size</w:t>
            </w:r>
          </w:p>
        </w:tc>
        <w:tc>
          <w:tcPr>
            <w:tcW w:w="1836" w:type="dxa"/>
          </w:tcPr>
          <w:p w14:paraId="539D39E8" w14:textId="77777777" w:rsidR="00D20BAE" w:rsidRP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/>
                <w:szCs w:val="32"/>
              </w:rPr>
            </w:pP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>Serves</w:t>
            </w:r>
          </w:p>
        </w:tc>
        <w:tc>
          <w:tcPr>
            <w:tcW w:w="2304" w:type="dxa"/>
          </w:tcPr>
          <w:p w14:paraId="51C35584" w14:textId="77777777" w:rsidR="00D20BAE" w:rsidRP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/>
                <w:szCs w:val="32"/>
              </w:rPr>
            </w:pP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>Price $3.50/serving</w:t>
            </w:r>
          </w:p>
        </w:tc>
      </w:tr>
      <w:tr w:rsidR="00D20BAE" w14:paraId="21225B38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47CEFB8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-Tier Stacked Round</w:t>
            </w:r>
          </w:p>
        </w:tc>
        <w:tc>
          <w:tcPr>
            <w:tcW w:w="1800" w:type="dxa"/>
          </w:tcPr>
          <w:p w14:paraId="680519B1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” &amp; 8”</w:t>
            </w:r>
          </w:p>
        </w:tc>
        <w:tc>
          <w:tcPr>
            <w:tcW w:w="1836" w:type="dxa"/>
          </w:tcPr>
          <w:p w14:paraId="26B78FD1" w14:textId="086F3BE4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3</w:t>
            </w:r>
            <w:r w:rsidR="001640CC">
              <w:rPr>
                <w:rFonts w:ascii="Tahoma" w:hAnsi="Tahoma" w:cs="Tahoma"/>
                <w:szCs w:val="32"/>
              </w:rPr>
              <w:t>6</w:t>
            </w:r>
          </w:p>
        </w:tc>
        <w:tc>
          <w:tcPr>
            <w:tcW w:w="2304" w:type="dxa"/>
          </w:tcPr>
          <w:p w14:paraId="6B1509B5" w14:textId="59664F3B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1</w:t>
            </w:r>
            <w:r w:rsidR="001640CC">
              <w:rPr>
                <w:rFonts w:ascii="Tahoma" w:hAnsi="Tahoma" w:cs="Tahoma"/>
                <w:szCs w:val="32"/>
              </w:rPr>
              <w:t>26</w:t>
            </w:r>
          </w:p>
        </w:tc>
      </w:tr>
      <w:tr w:rsidR="00D20BAE" w14:paraId="6290355A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E122D90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-Tier Stacked Round</w:t>
            </w:r>
          </w:p>
        </w:tc>
        <w:tc>
          <w:tcPr>
            <w:tcW w:w="1800" w:type="dxa"/>
          </w:tcPr>
          <w:p w14:paraId="5A6ACC52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” &amp; 10”</w:t>
            </w:r>
          </w:p>
        </w:tc>
        <w:tc>
          <w:tcPr>
            <w:tcW w:w="1836" w:type="dxa"/>
          </w:tcPr>
          <w:p w14:paraId="4E2D4BEA" w14:textId="7B88307F" w:rsidR="00D20BAE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50</w:t>
            </w:r>
          </w:p>
        </w:tc>
        <w:tc>
          <w:tcPr>
            <w:tcW w:w="2304" w:type="dxa"/>
          </w:tcPr>
          <w:p w14:paraId="3AC63FF4" w14:textId="79239CE9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1</w:t>
            </w:r>
            <w:r w:rsidR="001640CC">
              <w:rPr>
                <w:rFonts w:ascii="Tahoma" w:hAnsi="Tahoma" w:cs="Tahoma"/>
                <w:szCs w:val="32"/>
              </w:rPr>
              <w:t>75</w:t>
            </w:r>
          </w:p>
        </w:tc>
      </w:tr>
      <w:tr w:rsidR="00D20BAE" w14:paraId="69D3DC13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15BA2FF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-Tier Stacked Round</w:t>
            </w:r>
          </w:p>
        </w:tc>
        <w:tc>
          <w:tcPr>
            <w:tcW w:w="1800" w:type="dxa"/>
          </w:tcPr>
          <w:p w14:paraId="438900A8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8” &amp; 10”</w:t>
            </w:r>
          </w:p>
        </w:tc>
        <w:tc>
          <w:tcPr>
            <w:tcW w:w="1836" w:type="dxa"/>
          </w:tcPr>
          <w:p w14:paraId="79EAF5B5" w14:textId="53EA5533" w:rsidR="00D20BAE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2</w:t>
            </w:r>
          </w:p>
        </w:tc>
        <w:tc>
          <w:tcPr>
            <w:tcW w:w="2304" w:type="dxa"/>
          </w:tcPr>
          <w:p w14:paraId="45E1284D" w14:textId="5AE1B8B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</w:t>
            </w:r>
            <w:r w:rsidR="001640CC">
              <w:rPr>
                <w:rFonts w:ascii="Tahoma" w:hAnsi="Tahoma" w:cs="Tahoma"/>
                <w:szCs w:val="32"/>
              </w:rPr>
              <w:t>217</w:t>
            </w:r>
          </w:p>
        </w:tc>
      </w:tr>
      <w:tr w:rsidR="00D20BAE" w14:paraId="19806BFB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FAEB764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-Tier Stacked Round</w:t>
            </w:r>
          </w:p>
        </w:tc>
        <w:tc>
          <w:tcPr>
            <w:tcW w:w="1800" w:type="dxa"/>
          </w:tcPr>
          <w:p w14:paraId="6CBE6625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8” &amp; 12”</w:t>
            </w:r>
          </w:p>
        </w:tc>
        <w:tc>
          <w:tcPr>
            <w:tcW w:w="1836" w:type="dxa"/>
          </w:tcPr>
          <w:p w14:paraId="5F618C28" w14:textId="39EE9E51" w:rsidR="00D20BAE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80</w:t>
            </w:r>
          </w:p>
        </w:tc>
        <w:tc>
          <w:tcPr>
            <w:tcW w:w="2304" w:type="dxa"/>
          </w:tcPr>
          <w:p w14:paraId="3C4AB7F8" w14:textId="0E8A791F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2</w:t>
            </w:r>
            <w:r w:rsidR="001640CC">
              <w:rPr>
                <w:rFonts w:ascii="Tahoma" w:hAnsi="Tahoma" w:cs="Tahoma"/>
                <w:szCs w:val="32"/>
              </w:rPr>
              <w:t>80</w:t>
            </w:r>
          </w:p>
        </w:tc>
      </w:tr>
      <w:tr w:rsidR="00D20BAE" w14:paraId="3EEADCF0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EBB2937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2-Tier Stacked Round</w:t>
            </w:r>
          </w:p>
        </w:tc>
        <w:tc>
          <w:tcPr>
            <w:tcW w:w="1800" w:type="dxa"/>
          </w:tcPr>
          <w:p w14:paraId="1D290331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0” &amp; 12”</w:t>
            </w:r>
          </w:p>
        </w:tc>
        <w:tc>
          <w:tcPr>
            <w:tcW w:w="1836" w:type="dxa"/>
          </w:tcPr>
          <w:p w14:paraId="496C2AF8" w14:textId="2E7B98E3" w:rsidR="00D20BAE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94</w:t>
            </w:r>
          </w:p>
        </w:tc>
        <w:tc>
          <w:tcPr>
            <w:tcW w:w="2304" w:type="dxa"/>
          </w:tcPr>
          <w:p w14:paraId="55B94076" w14:textId="4AEFC995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</w:t>
            </w:r>
            <w:r w:rsidR="001640CC">
              <w:rPr>
                <w:rFonts w:ascii="Tahoma" w:hAnsi="Tahoma" w:cs="Tahoma"/>
                <w:szCs w:val="32"/>
              </w:rPr>
              <w:t>329</w:t>
            </w:r>
          </w:p>
        </w:tc>
      </w:tr>
    </w:tbl>
    <w:p w14:paraId="5B862318" w14:textId="77777777" w:rsidR="00D20BAE" w:rsidRDefault="00D20BAE" w:rsidP="00D20BAE">
      <w:pPr>
        <w:pStyle w:val="ccEnclosure"/>
        <w:tabs>
          <w:tab w:val="clear" w:pos="1440"/>
          <w:tab w:val="left" w:pos="0"/>
        </w:tabs>
        <w:ind w:left="0" w:firstLine="0"/>
        <w:rPr>
          <w:rFonts w:ascii="Tahoma" w:hAnsi="Tahoma" w:cs="Tahoma"/>
          <w:szCs w:val="32"/>
        </w:rPr>
      </w:pP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628"/>
        <w:gridCol w:w="1800"/>
        <w:gridCol w:w="1836"/>
        <w:gridCol w:w="2304"/>
      </w:tblGrid>
      <w:tr w:rsidR="00D20BAE" w:rsidRPr="00D20BAE" w14:paraId="6E162BAD" w14:textId="77777777" w:rsidTr="00F83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3FD414F" w14:textId="54178007" w:rsidR="00D20BAE" w:rsidRP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i w:val="0"/>
                <w:iCs w:val="0"/>
                <w:color w:val="0E2841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0E2841"/>
                <w:szCs w:val="32"/>
              </w:rPr>
              <w:t>Wedding</w:t>
            </w: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 xml:space="preserve"> Cakes</w:t>
            </w:r>
          </w:p>
          <w:p w14:paraId="65BF5B9F" w14:textId="77777777" w:rsidR="00D20BAE" w:rsidRP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color w:val="0E2841"/>
                <w:szCs w:val="32"/>
              </w:rPr>
            </w:pP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>3-Tier</w:t>
            </w:r>
          </w:p>
        </w:tc>
        <w:tc>
          <w:tcPr>
            <w:tcW w:w="1800" w:type="dxa"/>
          </w:tcPr>
          <w:p w14:paraId="792AE07D" w14:textId="77777777" w:rsidR="00D20BAE" w:rsidRP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/>
                <w:szCs w:val="32"/>
              </w:rPr>
            </w:pP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>Cake Size</w:t>
            </w:r>
          </w:p>
        </w:tc>
        <w:tc>
          <w:tcPr>
            <w:tcW w:w="1836" w:type="dxa"/>
          </w:tcPr>
          <w:p w14:paraId="7CF313AB" w14:textId="77777777" w:rsidR="00D20BAE" w:rsidRP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/>
                <w:szCs w:val="32"/>
              </w:rPr>
            </w:pP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>Serves</w:t>
            </w:r>
          </w:p>
        </w:tc>
        <w:tc>
          <w:tcPr>
            <w:tcW w:w="2304" w:type="dxa"/>
          </w:tcPr>
          <w:p w14:paraId="1446757E" w14:textId="0C57A652" w:rsidR="00D20BAE" w:rsidRP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/>
                <w:szCs w:val="32"/>
              </w:rPr>
            </w:pP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>Price $3.</w:t>
            </w:r>
            <w:r>
              <w:rPr>
                <w:rFonts w:ascii="Tahoma" w:hAnsi="Tahoma" w:cs="Tahoma"/>
                <w:b/>
                <w:bCs/>
                <w:color w:val="0E2841"/>
                <w:szCs w:val="32"/>
              </w:rPr>
              <w:t>75</w:t>
            </w: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>/serving</w:t>
            </w:r>
          </w:p>
        </w:tc>
      </w:tr>
      <w:tr w:rsidR="00D20BAE" w14:paraId="41E44D7F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39681EF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3-Tier Stacked Round</w:t>
            </w:r>
          </w:p>
        </w:tc>
        <w:tc>
          <w:tcPr>
            <w:tcW w:w="1800" w:type="dxa"/>
          </w:tcPr>
          <w:p w14:paraId="200391DB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”, 8” &amp; 10”</w:t>
            </w:r>
          </w:p>
        </w:tc>
        <w:tc>
          <w:tcPr>
            <w:tcW w:w="1836" w:type="dxa"/>
          </w:tcPr>
          <w:p w14:paraId="43FF44D7" w14:textId="1B9B2C24" w:rsidR="00D20BAE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74</w:t>
            </w:r>
          </w:p>
        </w:tc>
        <w:tc>
          <w:tcPr>
            <w:tcW w:w="2304" w:type="dxa"/>
          </w:tcPr>
          <w:p w14:paraId="3300D47B" w14:textId="27E81312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2</w:t>
            </w:r>
            <w:r w:rsidR="001640CC">
              <w:rPr>
                <w:rFonts w:ascii="Tahoma" w:hAnsi="Tahoma" w:cs="Tahoma"/>
                <w:szCs w:val="32"/>
              </w:rPr>
              <w:t>77.50</w:t>
            </w:r>
          </w:p>
        </w:tc>
      </w:tr>
      <w:tr w:rsidR="00D20BAE" w14:paraId="18BE4E80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E7DE0AB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3-Tier Stacked Round</w:t>
            </w:r>
          </w:p>
        </w:tc>
        <w:tc>
          <w:tcPr>
            <w:tcW w:w="1800" w:type="dxa"/>
          </w:tcPr>
          <w:p w14:paraId="6E20F0A9" w14:textId="3B81E40B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 xml:space="preserve">6”, </w:t>
            </w:r>
            <w:r w:rsidR="00092391">
              <w:rPr>
                <w:rFonts w:ascii="Tahoma" w:hAnsi="Tahoma" w:cs="Tahoma"/>
                <w:szCs w:val="32"/>
              </w:rPr>
              <w:t>8</w:t>
            </w:r>
            <w:r>
              <w:rPr>
                <w:rFonts w:ascii="Tahoma" w:hAnsi="Tahoma" w:cs="Tahoma"/>
                <w:szCs w:val="32"/>
              </w:rPr>
              <w:t>” &amp; 12”</w:t>
            </w:r>
          </w:p>
        </w:tc>
        <w:tc>
          <w:tcPr>
            <w:tcW w:w="1836" w:type="dxa"/>
          </w:tcPr>
          <w:p w14:paraId="00BD7D02" w14:textId="03AB746C" w:rsidR="00D20BAE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92</w:t>
            </w:r>
          </w:p>
        </w:tc>
        <w:tc>
          <w:tcPr>
            <w:tcW w:w="2304" w:type="dxa"/>
          </w:tcPr>
          <w:p w14:paraId="007161B7" w14:textId="26618310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</w:t>
            </w:r>
            <w:r w:rsidR="001640CC">
              <w:rPr>
                <w:rFonts w:ascii="Tahoma" w:hAnsi="Tahoma" w:cs="Tahoma"/>
                <w:szCs w:val="32"/>
              </w:rPr>
              <w:t>345</w:t>
            </w:r>
          </w:p>
        </w:tc>
      </w:tr>
      <w:tr w:rsidR="00D20BAE" w14:paraId="1C59A8B8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7D63922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3-Tier Stacked Round</w:t>
            </w:r>
          </w:p>
        </w:tc>
        <w:tc>
          <w:tcPr>
            <w:tcW w:w="1800" w:type="dxa"/>
          </w:tcPr>
          <w:p w14:paraId="505ABA7C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”, 10” &amp; 12”</w:t>
            </w:r>
          </w:p>
        </w:tc>
        <w:tc>
          <w:tcPr>
            <w:tcW w:w="1836" w:type="dxa"/>
          </w:tcPr>
          <w:p w14:paraId="43B10335" w14:textId="6DB265BC" w:rsidR="00D20BAE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06</w:t>
            </w:r>
          </w:p>
        </w:tc>
        <w:tc>
          <w:tcPr>
            <w:tcW w:w="2304" w:type="dxa"/>
          </w:tcPr>
          <w:p w14:paraId="78D4F220" w14:textId="02A18AC1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</w:t>
            </w:r>
            <w:r w:rsidR="001640CC">
              <w:rPr>
                <w:rFonts w:ascii="Tahoma" w:hAnsi="Tahoma" w:cs="Tahoma"/>
                <w:szCs w:val="32"/>
              </w:rPr>
              <w:t>397.50</w:t>
            </w:r>
          </w:p>
        </w:tc>
      </w:tr>
      <w:tr w:rsidR="00D20BAE" w14:paraId="6A213DA4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6AA4E52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3-Tier Stacked Round</w:t>
            </w:r>
          </w:p>
        </w:tc>
        <w:tc>
          <w:tcPr>
            <w:tcW w:w="1800" w:type="dxa"/>
          </w:tcPr>
          <w:p w14:paraId="3E8B7176" w14:textId="77777777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8”, 10” &amp; 12”</w:t>
            </w:r>
          </w:p>
        </w:tc>
        <w:tc>
          <w:tcPr>
            <w:tcW w:w="1836" w:type="dxa"/>
          </w:tcPr>
          <w:p w14:paraId="068C9543" w14:textId="22A4B250" w:rsidR="00D20BAE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18</w:t>
            </w:r>
          </w:p>
        </w:tc>
        <w:tc>
          <w:tcPr>
            <w:tcW w:w="2304" w:type="dxa"/>
          </w:tcPr>
          <w:p w14:paraId="5A46D333" w14:textId="6B0E90F6" w:rsidR="00D20BAE" w:rsidRDefault="00D20BAE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</w:t>
            </w:r>
            <w:r w:rsidR="001640CC">
              <w:rPr>
                <w:rFonts w:ascii="Tahoma" w:hAnsi="Tahoma" w:cs="Tahoma"/>
                <w:szCs w:val="32"/>
              </w:rPr>
              <w:t>442.50</w:t>
            </w:r>
          </w:p>
        </w:tc>
      </w:tr>
    </w:tbl>
    <w:p w14:paraId="52EDB20E" w14:textId="77777777" w:rsidR="00D20BAE" w:rsidRDefault="00D20BAE" w:rsidP="00146F0A">
      <w:pPr>
        <w:pStyle w:val="ccEnclosure"/>
        <w:tabs>
          <w:tab w:val="clear" w:pos="1440"/>
          <w:tab w:val="left" w:pos="0"/>
        </w:tabs>
        <w:ind w:left="0" w:firstLine="0"/>
        <w:rPr>
          <w:rFonts w:ascii="Tahoma" w:hAnsi="Tahoma" w:cs="Tahoma"/>
          <w:szCs w:val="32"/>
        </w:rPr>
      </w:pP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628"/>
        <w:gridCol w:w="1800"/>
        <w:gridCol w:w="1836"/>
        <w:gridCol w:w="2304"/>
      </w:tblGrid>
      <w:tr w:rsidR="001640CC" w:rsidRPr="00D20BAE" w14:paraId="113A0F54" w14:textId="77777777" w:rsidTr="00F83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B130DEB" w14:textId="77777777" w:rsidR="001640CC" w:rsidRPr="00D20BAE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i w:val="0"/>
                <w:iCs w:val="0"/>
                <w:color w:val="0E2841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0E2841"/>
                <w:szCs w:val="32"/>
              </w:rPr>
              <w:t>Wedding</w:t>
            </w: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 xml:space="preserve"> Cakes</w:t>
            </w:r>
          </w:p>
          <w:p w14:paraId="2509EC61" w14:textId="2B149D87" w:rsidR="001640CC" w:rsidRPr="00D20BAE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b/>
                <w:bCs/>
                <w:color w:val="0E2841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0E2841"/>
                <w:szCs w:val="32"/>
              </w:rPr>
              <w:t>4</w:t>
            </w: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>-Tier</w:t>
            </w:r>
          </w:p>
        </w:tc>
        <w:tc>
          <w:tcPr>
            <w:tcW w:w="1800" w:type="dxa"/>
          </w:tcPr>
          <w:p w14:paraId="08BE1065" w14:textId="77777777" w:rsidR="001640CC" w:rsidRPr="00D20BAE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/>
                <w:szCs w:val="32"/>
              </w:rPr>
            </w:pP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>Cake Size</w:t>
            </w:r>
          </w:p>
        </w:tc>
        <w:tc>
          <w:tcPr>
            <w:tcW w:w="1836" w:type="dxa"/>
          </w:tcPr>
          <w:p w14:paraId="7E87AD48" w14:textId="77777777" w:rsidR="001640CC" w:rsidRPr="00D20BAE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/>
                <w:szCs w:val="32"/>
              </w:rPr>
            </w:pP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>Serves</w:t>
            </w:r>
          </w:p>
        </w:tc>
        <w:tc>
          <w:tcPr>
            <w:tcW w:w="2304" w:type="dxa"/>
          </w:tcPr>
          <w:p w14:paraId="360FA502" w14:textId="77777777" w:rsidR="001640CC" w:rsidRPr="00D20BAE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E2841"/>
                <w:szCs w:val="32"/>
              </w:rPr>
            </w:pP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>Price $3.</w:t>
            </w:r>
            <w:r>
              <w:rPr>
                <w:rFonts w:ascii="Tahoma" w:hAnsi="Tahoma" w:cs="Tahoma"/>
                <w:b/>
                <w:bCs/>
                <w:color w:val="0E2841"/>
                <w:szCs w:val="32"/>
              </w:rPr>
              <w:t>75</w:t>
            </w:r>
            <w:r w:rsidRPr="00D20BAE">
              <w:rPr>
                <w:rFonts w:ascii="Tahoma" w:hAnsi="Tahoma" w:cs="Tahoma"/>
                <w:b/>
                <w:bCs/>
                <w:color w:val="0E2841"/>
                <w:szCs w:val="32"/>
              </w:rPr>
              <w:t>/serving</w:t>
            </w:r>
          </w:p>
        </w:tc>
      </w:tr>
      <w:tr w:rsidR="001640CC" w14:paraId="2155EC6D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B6AB592" w14:textId="36189020" w:rsidR="001640CC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4-Tier Stacked Round</w:t>
            </w:r>
          </w:p>
        </w:tc>
        <w:tc>
          <w:tcPr>
            <w:tcW w:w="1800" w:type="dxa"/>
          </w:tcPr>
          <w:p w14:paraId="47C49AC0" w14:textId="206EC174" w:rsidR="001640CC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6”, 8”, 10” &amp; 12”</w:t>
            </w:r>
          </w:p>
        </w:tc>
        <w:tc>
          <w:tcPr>
            <w:tcW w:w="1836" w:type="dxa"/>
          </w:tcPr>
          <w:p w14:paraId="5C718334" w14:textId="5AD35990" w:rsidR="001640CC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30</w:t>
            </w:r>
          </w:p>
        </w:tc>
        <w:tc>
          <w:tcPr>
            <w:tcW w:w="2304" w:type="dxa"/>
          </w:tcPr>
          <w:p w14:paraId="09C3385D" w14:textId="25CC932F" w:rsidR="001640CC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487.50</w:t>
            </w:r>
          </w:p>
        </w:tc>
      </w:tr>
      <w:tr w:rsidR="001640CC" w14:paraId="18365052" w14:textId="77777777" w:rsidTr="00F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85BE49D" w14:textId="570C4D1C" w:rsidR="001640CC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4-Tier Stacked Round</w:t>
            </w:r>
          </w:p>
        </w:tc>
        <w:tc>
          <w:tcPr>
            <w:tcW w:w="1800" w:type="dxa"/>
          </w:tcPr>
          <w:p w14:paraId="785E6520" w14:textId="3F1799A9" w:rsidR="001640CC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8”, 10”, 12” &amp; 14”</w:t>
            </w:r>
          </w:p>
        </w:tc>
        <w:tc>
          <w:tcPr>
            <w:tcW w:w="1836" w:type="dxa"/>
          </w:tcPr>
          <w:p w14:paraId="585A73D6" w14:textId="2E82E0CC" w:rsidR="001640CC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196</w:t>
            </w:r>
          </w:p>
        </w:tc>
        <w:tc>
          <w:tcPr>
            <w:tcW w:w="2304" w:type="dxa"/>
          </w:tcPr>
          <w:p w14:paraId="211AB249" w14:textId="7ECAF2EC" w:rsidR="001640CC" w:rsidRDefault="001640CC" w:rsidP="00F838C5">
            <w:pPr>
              <w:pStyle w:val="ccEnclosure"/>
              <w:tabs>
                <w:tab w:val="clear" w:pos="1440"/>
                <w:tab w:val="left" w:pos="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$735</w:t>
            </w:r>
          </w:p>
        </w:tc>
      </w:tr>
    </w:tbl>
    <w:p w14:paraId="1A394C70" w14:textId="7AE33B3F" w:rsidR="001640CC" w:rsidRPr="00B95CE8" w:rsidRDefault="001640CC" w:rsidP="00146F0A">
      <w:pPr>
        <w:pStyle w:val="ccEnclosure"/>
        <w:tabs>
          <w:tab w:val="clear" w:pos="1440"/>
          <w:tab w:val="left" w:pos="0"/>
        </w:tabs>
        <w:ind w:left="0" w:firstLine="0"/>
        <w:rPr>
          <w:szCs w:val="32"/>
        </w:rPr>
      </w:pPr>
      <w:r w:rsidRPr="00B95CE8">
        <w:rPr>
          <w:szCs w:val="32"/>
        </w:rPr>
        <w:t xml:space="preserve">*ALL PRICES SHOWN are “base prices”.  There are techniques, cake designs, details that may add extra costs to </w:t>
      </w:r>
      <w:r w:rsidR="00DE3BCA" w:rsidRPr="00B95CE8">
        <w:rPr>
          <w:szCs w:val="32"/>
        </w:rPr>
        <w:t>your bottom line - r</w:t>
      </w:r>
      <w:r w:rsidR="000275B7" w:rsidRPr="00B95CE8">
        <w:rPr>
          <w:szCs w:val="32"/>
        </w:rPr>
        <w:t>ibbons, pearls, gumpaste flowers, arranging fresh/silk flowers on the cake at the venue, intricate piping patterns that take extra time for me to do</w:t>
      </w:r>
      <w:r w:rsidR="00DE3BCA" w:rsidRPr="00B95CE8">
        <w:rPr>
          <w:szCs w:val="32"/>
        </w:rPr>
        <w:t>.  T</w:t>
      </w:r>
      <w:r w:rsidR="000275B7" w:rsidRPr="00B95CE8">
        <w:rPr>
          <w:szCs w:val="32"/>
        </w:rPr>
        <w:t>hese are</w:t>
      </w:r>
      <w:r w:rsidR="00DE3BCA" w:rsidRPr="00B95CE8">
        <w:rPr>
          <w:szCs w:val="32"/>
        </w:rPr>
        <w:t xml:space="preserve"> all</w:t>
      </w:r>
      <w:r w:rsidR="000275B7" w:rsidRPr="00B95CE8">
        <w:rPr>
          <w:szCs w:val="32"/>
        </w:rPr>
        <w:t xml:space="preserve"> considered “extras” and will be quoted as a separate cost in your quotation email. </w:t>
      </w:r>
    </w:p>
    <w:p w14:paraId="6020047B" w14:textId="71FDC903" w:rsidR="00E94F94" w:rsidRPr="00B95CE8" w:rsidRDefault="004B6016" w:rsidP="00DE3BCA">
      <w:pPr>
        <w:pStyle w:val="ccEnclosure"/>
        <w:tabs>
          <w:tab w:val="clear" w:pos="1440"/>
          <w:tab w:val="left" w:pos="0"/>
        </w:tabs>
        <w:spacing w:after="0"/>
        <w:ind w:left="0" w:firstLine="0"/>
        <w:rPr>
          <w:szCs w:val="32"/>
        </w:rPr>
      </w:pPr>
      <w:r w:rsidRPr="00B95CE8">
        <w:rPr>
          <w:sz w:val="32"/>
          <w:szCs w:val="32"/>
        </w:rPr>
        <w:lastRenderedPageBreak/>
        <w:tab/>
      </w:r>
    </w:p>
    <w:p w14:paraId="4758DFAA" w14:textId="6E398801" w:rsidR="003E65C3" w:rsidRPr="00637C0F" w:rsidRDefault="003E65C3" w:rsidP="003E65C3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b/>
          <w:color w:val="0070C0"/>
          <w:sz w:val="28"/>
          <w:szCs w:val="28"/>
        </w:rPr>
      </w:pPr>
      <w:r w:rsidRPr="00637C0F">
        <w:rPr>
          <w:b/>
          <w:color w:val="002060"/>
          <w:sz w:val="28"/>
          <w:szCs w:val="28"/>
          <w:u w:val="single"/>
        </w:rPr>
        <w:t>W</w:t>
      </w:r>
      <w:r w:rsidR="00DE3BCA" w:rsidRPr="00637C0F">
        <w:rPr>
          <w:b/>
          <w:color w:val="002060"/>
          <w:sz w:val="28"/>
          <w:szCs w:val="28"/>
          <w:u w:val="single"/>
        </w:rPr>
        <w:t>EDDING CUPCAKES</w:t>
      </w:r>
      <w:r w:rsidRPr="00637C0F">
        <w:rPr>
          <w:b/>
          <w:color w:val="002060"/>
          <w:sz w:val="28"/>
          <w:szCs w:val="28"/>
          <w:u w:val="single"/>
        </w:rPr>
        <w:t>:</w:t>
      </w:r>
      <w:r w:rsidRPr="00637C0F">
        <w:rPr>
          <w:b/>
          <w:color w:val="002060"/>
          <w:sz w:val="28"/>
          <w:szCs w:val="28"/>
        </w:rPr>
        <w:t xml:space="preserve"> </w:t>
      </w:r>
    </w:p>
    <w:p w14:paraId="378955B3" w14:textId="635B3B10" w:rsidR="003E65C3" w:rsidRPr="00637C0F" w:rsidRDefault="003E65C3" w:rsidP="003E65C3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sz w:val="28"/>
          <w:szCs w:val="28"/>
        </w:rPr>
      </w:pPr>
      <w:r w:rsidRPr="00637C0F">
        <w:rPr>
          <w:sz w:val="28"/>
          <w:szCs w:val="28"/>
        </w:rPr>
        <w:t>2 dozen minimum per</w:t>
      </w:r>
      <w:r w:rsidR="00B852E7" w:rsidRPr="00637C0F">
        <w:rPr>
          <w:sz w:val="28"/>
          <w:szCs w:val="28"/>
        </w:rPr>
        <w:t xml:space="preserve"> cake/filling/frosting</w:t>
      </w:r>
      <w:r w:rsidRPr="00637C0F">
        <w:rPr>
          <w:sz w:val="28"/>
          <w:szCs w:val="28"/>
        </w:rPr>
        <w:t xml:space="preserve"> combination</w:t>
      </w:r>
      <w:r w:rsidR="00B852E7" w:rsidRPr="00637C0F">
        <w:rPr>
          <w:sz w:val="28"/>
          <w:szCs w:val="28"/>
        </w:rPr>
        <w:t>.  Cupcakes must be purchased in addition to a wedding cake.  All will be delivered together to the venue.</w:t>
      </w:r>
    </w:p>
    <w:p w14:paraId="2AA97ECF" w14:textId="1943FDE3" w:rsidR="003E65C3" w:rsidRPr="00637C0F" w:rsidRDefault="003E65C3" w:rsidP="003E65C3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b/>
          <w:sz w:val="28"/>
          <w:szCs w:val="28"/>
        </w:rPr>
      </w:pPr>
      <w:r w:rsidRPr="00637C0F">
        <w:rPr>
          <w:b/>
          <w:sz w:val="28"/>
          <w:szCs w:val="28"/>
        </w:rPr>
        <w:t>$2</w:t>
      </w:r>
      <w:r w:rsidR="00993160" w:rsidRPr="00637C0F">
        <w:rPr>
          <w:b/>
          <w:sz w:val="28"/>
          <w:szCs w:val="28"/>
        </w:rPr>
        <w:t>.</w:t>
      </w:r>
      <w:r w:rsidR="000275B7" w:rsidRPr="00637C0F">
        <w:rPr>
          <w:b/>
          <w:sz w:val="28"/>
          <w:szCs w:val="28"/>
        </w:rPr>
        <w:t>50</w:t>
      </w:r>
      <w:r w:rsidR="00B852E7" w:rsidRPr="00637C0F">
        <w:rPr>
          <w:b/>
          <w:sz w:val="28"/>
          <w:szCs w:val="28"/>
        </w:rPr>
        <w:t>/</w:t>
      </w:r>
      <w:r w:rsidRPr="00637C0F">
        <w:rPr>
          <w:b/>
          <w:sz w:val="28"/>
          <w:szCs w:val="28"/>
        </w:rPr>
        <w:t>each – basic cupcakes (buttercream swirl with sprinkles, sparkles, etc.)</w:t>
      </w:r>
    </w:p>
    <w:p w14:paraId="43728951" w14:textId="455451FB" w:rsidR="003E65C3" w:rsidRPr="00637C0F" w:rsidRDefault="003E65C3" w:rsidP="003E65C3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b/>
          <w:sz w:val="28"/>
          <w:szCs w:val="28"/>
        </w:rPr>
      </w:pPr>
      <w:r w:rsidRPr="00637C0F">
        <w:rPr>
          <w:b/>
          <w:sz w:val="28"/>
          <w:szCs w:val="28"/>
        </w:rPr>
        <w:t>$</w:t>
      </w:r>
      <w:r w:rsidR="000275B7" w:rsidRPr="00637C0F">
        <w:rPr>
          <w:b/>
          <w:sz w:val="28"/>
          <w:szCs w:val="28"/>
        </w:rPr>
        <w:t>3</w:t>
      </w:r>
      <w:r w:rsidR="00B852E7" w:rsidRPr="00637C0F">
        <w:rPr>
          <w:b/>
          <w:sz w:val="28"/>
          <w:szCs w:val="28"/>
        </w:rPr>
        <w:t>/</w:t>
      </w:r>
      <w:r w:rsidRPr="00637C0F">
        <w:rPr>
          <w:b/>
          <w:sz w:val="28"/>
          <w:szCs w:val="28"/>
        </w:rPr>
        <w:t xml:space="preserve">each - “Fancy” Cupcakes – buttercream with individual designs  </w:t>
      </w:r>
    </w:p>
    <w:p w14:paraId="1C0AB228" w14:textId="0C1B13F8" w:rsidR="003E65C3" w:rsidRPr="00637C0F" w:rsidRDefault="003E65C3" w:rsidP="003E65C3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b/>
          <w:sz w:val="28"/>
          <w:szCs w:val="28"/>
        </w:rPr>
      </w:pPr>
      <w:r w:rsidRPr="00637C0F">
        <w:rPr>
          <w:b/>
          <w:sz w:val="28"/>
          <w:szCs w:val="28"/>
        </w:rPr>
        <w:t>“Deluxe” cupcakes –</w:t>
      </w:r>
      <w:r w:rsidR="000275B7" w:rsidRPr="00637C0F">
        <w:rPr>
          <w:b/>
          <w:sz w:val="28"/>
          <w:szCs w:val="28"/>
        </w:rPr>
        <w:t xml:space="preserve"> Cost determined per project/request. </w:t>
      </w:r>
    </w:p>
    <w:p w14:paraId="5CA58A0F" w14:textId="77777777" w:rsidR="000275B7" w:rsidRPr="00637C0F" w:rsidRDefault="003E65C3" w:rsidP="003E65C3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sz w:val="28"/>
          <w:szCs w:val="28"/>
        </w:rPr>
      </w:pPr>
      <w:r w:rsidRPr="00637C0F">
        <w:rPr>
          <w:sz w:val="28"/>
          <w:szCs w:val="28"/>
        </w:rPr>
        <w:t xml:space="preserve">Cupcakes </w:t>
      </w:r>
      <w:r w:rsidR="000275B7" w:rsidRPr="00637C0F">
        <w:rPr>
          <w:sz w:val="28"/>
          <w:szCs w:val="28"/>
        </w:rPr>
        <w:t xml:space="preserve">prices shown </w:t>
      </w:r>
      <w:r w:rsidRPr="00637C0F">
        <w:rPr>
          <w:sz w:val="28"/>
          <w:szCs w:val="28"/>
        </w:rPr>
        <w:t xml:space="preserve">are </w:t>
      </w:r>
      <w:r w:rsidR="000275B7" w:rsidRPr="00637C0F">
        <w:rPr>
          <w:sz w:val="28"/>
          <w:szCs w:val="28"/>
        </w:rPr>
        <w:t>FILLED</w:t>
      </w:r>
      <w:r w:rsidRPr="00637C0F">
        <w:rPr>
          <w:sz w:val="28"/>
          <w:szCs w:val="28"/>
        </w:rPr>
        <w:t xml:space="preserve">, check with me to see what flavors work best.  </w:t>
      </w:r>
    </w:p>
    <w:p w14:paraId="1CCE41E3" w14:textId="77777777" w:rsidR="000275B7" w:rsidRPr="00637C0F" w:rsidRDefault="000275B7" w:rsidP="003E65C3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sz w:val="28"/>
          <w:szCs w:val="28"/>
        </w:rPr>
      </w:pPr>
    </w:p>
    <w:p w14:paraId="6161782E" w14:textId="55AE5A62" w:rsidR="003E65C3" w:rsidRPr="00637C0F" w:rsidRDefault="003E65C3" w:rsidP="003E65C3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sz w:val="28"/>
          <w:szCs w:val="28"/>
        </w:rPr>
      </w:pPr>
      <w:r w:rsidRPr="00637C0F">
        <w:rPr>
          <w:sz w:val="28"/>
          <w:szCs w:val="28"/>
        </w:rPr>
        <w:t xml:space="preserve">I can do UNFILLED </w:t>
      </w:r>
      <w:r w:rsidR="000275B7" w:rsidRPr="00637C0F">
        <w:rPr>
          <w:sz w:val="28"/>
          <w:szCs w:val="28"/>
        </w:rPr>
        <w:t xml:space="preserve">cupcakes </w:t>
      </w:r>
      <w:r w:rsidRPr="00637C0F">
        <w:rPr>
          <w:sz w:val="28"/>
          <w:szCs w:val="28"/>
        </w:rPr>
        <w:t>also – these start @ $</w:t>
      </w:r>
      <w:r w:rsidR="000275B7" w:rsidRPr="00637C0F">
        <w:rPr>
          <w:sz w:val="28"/>
          <w:szCs w:val="28"/>
        </w:rPr>
        <w:t>2/</w:t>
      </w:r>
      <w:r w:rsidRPr="00637C0F">
        <w:rPr>
          <w:sz w:val="28"/>
          <w:szCs w:val="28"/>
        </w:rPr>
        <w:t xml:space="preserve">each.  </w:t>
      </w:r>
    </w:p>
    <w:p w14:paraId="734C59C5" w14:textId="77777777" w:rsidR="003E65C3" w:rsidRPr="00637C0F" w:rsidRDefault="003E65C3" w:rsidP="001756A8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sz w:val="28"/>
          <w:szCs w:val="28"/>
        </w:rPr>
      </w:pPr>
    </w:p>
    <w:p w14:paraId="531CCB55" w14:textId="77777777" w:rsidR="00146F0A" w:rsidRPr="00637C0F" w:rsidRDefault="00146F0A" w:rsidP="00146F0A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b/>
          <w:color w:val="002060"/>
          <w:sz w:val="28"/>
          <w:szCs w:val="28"/>
        </w:rPr>
      </w:pPr>
      <w:r w:rsidRPr="00637C0F">
        <w:rPr>
          <w:b/>
          <w:color w:val="002060"/>
          <w:sz w:val="28"/>
          <w:szCs w:val="28"/>
          <w:u w:val="single"/>
        </w:rPr>
        <w:t>CAKE EXTRAS:</w:t>
      </w:r>
      <w:r w:rsidRPr="00637C0F">
        <w:rPr>
          <w:b/>
          <w:color w:val="002060"/>
          <w:sz w:val="28"/>
          <w:szCs w:val="28"/>
        </w:rPr>
        <w:t xml:space="preserve">  </w:t>
      </w:r>
    </w:p>
    <w:p w14:paraId="12B163F5" w14:textId="77777777" w:rsidR="003E65C3" w:rsidRPr="00637C0F" w:rsidRDefault="00146F0A" w:rsidP="00146F0A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b/>
          <w:sz w:val="28"/>
          <w:szCs w:val="28"/>
        </w:rPr>
      </w:pPr>
      <w:r w:rsidRPr="00637C0F">
        <w:rPr>
          <w:b/>
          <w:sz w:val="28"/>
          <w:szCs w:val="28"/>
          <w:u w:val="single"/>
        </w:rPr>
        <w:t>Fondant/Gumpaste accents</w:t>
      </w:r>
      <w:r w:rsidR="00DF089F" w:rsidRPr="00637C0F">
        <w:rPr>
          <w:b/>
          <w:sz w:val="28"/>
          <w:szCs w:val="28"/>
        </w:rPr>
        <w:t xml:space="preserve">: </w:t>
      </w:r>
    </w:p>
    <w:p w14:paraId="3A546CF2" w14:textId="77777777" w:rsidR="003E65C3" w:rsidRPr="00637C0F" w:rsidRDefault="00B751D1" w:rsidP="00146F0A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sz w:val="28"/>
          <w:szCs w:val="28"/>
        </w:rPr>
      </w:pPr>
      <w:r w:rsidRPr="00637C0F">
        <w:rPr>
          <w:sz w:val="28"/>
          <w:szCs w:val="28"/>
        </w:rPr>
        <w:t>Gumpaste flowers start @ $5 each</w:t>
      </w:r>
    </w:p>
    <w:p w14:paraId="53E44991" w14:textId="77777777" w:rsidR="00146F0A" w:rsidRPr="00637C0F" w:rsidRDefault="003E65C3" w:rsidP="00146F0A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sz w:val="28"/>
          <w:szCs w:val="28"/>
        </w:rPr>
      </w:pPr>
      <w:r w:rsidRPr="00637C0F">
        <w:rPr>
          <w:sz w:val="28"/>
          <w:szCs w:val="28"/>
        </w:rPr>
        <w:t>O</w:t>
      </w:r>
      <w:r w:rsidR="00B751D1" w:rsidRPr="00637C0F">
        <w:rPr>
          <w:sz w:val="28"/>
          <w:szCs w:val="28"/>
        </w:rPr>
        <w:t>ther gumpaste accents vary in price.</w:t>
      </w:r>
      <w:r w:rsidR="00146F0A" w:rsidRPr="00637C0F">
        <w:rPr>
          <w:sz w:val="28"/>
          <w:szCs w:val="28"/>
        </w:rPr>
        <w:t xml:space="preserve"> </w:t>
      </w:r>
    </w:p>
    <w:p w14:paraId="77E72EB7" w14:textId="77777777" w:rsidR="00CB7E01" w:rsidRPr="00637C0F" w:rsidRDefault="00CB7E01" w:rsidP="00146F0A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sz w:val="28"/>
          <w:szCs w:val="28"/>
        </w:rPr>
      </w:pPr>
    </w:p>
    <w:p w14:paraId="7AF82A06" w14:textId="77777777" w:rsidR="003E65C3" w:rsidRPr="00637C0F" w:rsidRDefault="00F536CF" w:rsidP="00146F0A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color w:val="0070C0"/>
          <w:sz w:val="28"/>
          <w:szCs w:val="28"/>
        </w:rPr>
      </w:pPr>
      <w:r w:rsidRPr="00637C0F">
        <w:rPr>
          <w:b/>
          <w:color w:val="0070C0"/>
          <w:sz w:val="28"/>
          <w:szCs w:val="28"/>
          <w:u w:val="single"/>
        </w:rPr>
        <w:t xml:space="preserve">Delivery/Set-Up </w:t>
      </w:r>
      <w:r w:rsidR="003E65C3" w:rsidRPr="00637C0F">
        <w:rPr>
          <w:b/>
          <w:color w:val="0070C0"/>
          <w:sz w:val="28"/>
          <w:szCs w:val="28"/>
          <w:u w:val="single"/>
        </w:rPr>
        <w:t>Fee</w:t>
      </w:r>
      <w:r w:rsidR="0043087D" w:rsidRPr="00637C0F">
        <w:rPr>
          <w:color w:val="0070C0"/>
          <w:sz w:val="28"/>
          <w:szCs w:val="28"/>
        </w:rPr>
        <w:t xml:space="preserve">: </w:t>
      </w:r>
    </w:p>
    <w:p w14:paraId="1D7118A6" w14:textId="327CD4EB" w:rsidR="00F536CF" w:rsidRPr="00637C0F" w:rsidRDefault="0043087D" w:rsidP="00146F0A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sz w:val="28"/>
          <w:szCs w:val="28"/>
        </w:rPr>
      </w:pPr>
      <w:r w:rsidRPr="00637C0F">
        <w:rPr>
          <w:sz w:val="28"/>
          <w:szCs w:val="28"/>
        </w:rPr>
        <w:t>I charge $</w:t>
      </w:r>
      <w:r w:rsidR="00FB55A3" w:rsidRPr="00637C0F">
        <w:rPr>
          <w:sz w:val="28"/>
          <w:szCs w:val="28"/>
        </w:rPr>
        <w:t>3</w:t>
      </w:r>
      <w:r w:rsidR="00AD13DB" w:rsidRPr="00637C0F">
        <w:rPr>
          <w:sz w:val="28"/>
          <w:szCs w:val="28"/>
        </w:rPr>
        <w:t>5</w:t>
      </w:r>
      <w:r w:rsidR="00F536CF" w:rsidRPr="00637C0F">
        <w:rPr>
          <w:sz w:val="28"/>
          <w:szCs w:val="28"/>
        </w:rPr>
        <w:t xml:space="preserve"> to d</w:t>
      </w:r>
      <w:r w:rsidR="00C26017" w:rsidRPr="00637C0F">
        <w:rPr>
          <w:sz w:val="28"/>
          <w:szCs w:val="28"/>
        </w:rPr>
        <w:t>eliver any wedding cake within 20</w:t>
      </w:r>
      <w:r w:rsidR="00F536CF" w:rsidRPr="00637C0F">
        <w:rPr>
          <w:sz w:val="28"/>
          <w:szCs w:val="28"/>
        </w:rPr>
        <w:t xml:space="preserve"> miles (“</w:t>
      </w:r>
      <w:proofErr w:type="spellStart"/>
      <w:r w:rsidR="00F536CF" w:rsidRPr="00637C0F">
        <w:rPr>
          <w:sz w:val="28"/>
          <w:szCs w:val="28"/>
        </w:rPr>
        <w:t>Mapquest</w:t>
      </w:r>
      <w:proofErr w:type="spellEnd"/>
      <w:r w:rsidR="00F536CF" w:rsidRPr="00637C0F">
        <w:rPr>
          <w:sz w:val="28"/>
          <w:szCs w:val="28"/>
        </w:rPr>
        <w:t>” used to deter</w:t>
      </w:r>
      <w:r w:rsidR="00C26017" w:rsidRPr="00637C0F">
        <w:rPr>
          <w:sz w:val="28"/>
          <w:szCs w:val="28"/>
        </w:rPr>
        <w:t>mine mileage).  Anything over 20</w:t>
      </w:r>
      <w:r w:rsidR="00F536CF" w:rsidRPr="00637C0F">
        <w:rPr>
          <w:sz w:val="28"/>
          <w:szCs w:val="28"/>
        </w:rPr>
        <w:t xml:space="preserve"> miles</w:t>
      </w:r>
      <w:r w:rsidR="001756A8" w:rsidRPr="00637C0F">
        <w:rPr>
          <w:sz w:val="28"/>
          <w:szCs w:val="28"/>
        </w:rPr>
        <w:t>, I charge $</w:t>
      </w:r>
      <w:r w:rsidR="00B95CE8" w:rsidRPr="00637C0F">
        <w:rPr>
          <w:sz w:val="28"/>
          <w:szCs w:val="28"/>
        </w:rPr>
        <w:t>2</w:t>
      </w:r>
      <w:r w:rsidR="001756A8" w:rsidRPr="00637C0F">
        <w:rPr>
          <w:sz w:val="28"/>
          <w:szCs w:val="28"/>
        </w:rPr>
        <w:t>/</w:t>
      </w:r>
      <w:r w:rsidR="00FB55A3" w:rsidRPr="00637C0F">
        <w:rPr>
          <w:sz w:val="28"/>
          <w:szCs w:val="28"/>
        </w:rPr>
        <w:t xml:space="preserve">per </w:t>
      </w:r>
      <w:r w:rsidR="001756A8" w:rsidRPr="00637C0F">
        <w:rPr>
          <w:sz w:val="28"/>
          <w:szCs w:val="28"/>
        </w:rPr>
        <w:t>mile</w:t>
      </w:r>
      <w:r w:rsidR="00F536CF" w:rsidRPr="00637C0F">
        <w:rPr>
          <w:sz w:val="28"/>
          <w:szCs w:val="28"/>
        </w:rPr>
        <w:t>.</w:t>
      </w:r>
    </w:p>
    <w:p w14:paraId="16CB6482" w14:textId="77777777" w:rsidR="00CB7E01" w:rsidRPr="00637C0F" w:rsidRDefault="00CB7E01" w:rsidP="00146F0A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color w:val="0070C0"/>
          <w:sz w:val="28"/>
          <w:szCs w:val="28"/>
        </w:rPr>
      </w:pPr>
    </w:p>
    <w:p w14:paraId="13DB9EA7" w14:textId="77777777" w:rsidR="00F536CF" w:rsidRPr="00637C0F" w:rsidRDefault="00F536CF" w:rsidP="00146F0A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b/>
          <w:color w:val="0070C0"/>
          <w:sz w:val="28"/>
          <w:szCs w:val="28"/>
          <w:u w:val="single"/>
        </w:rPr>
      </w:pPr>
      <w:r w:rsidRPr="00637C0F">
        <w:rPr>
          <w:b/>
          <w:color w:val="0070C0"/>
          <w:sz w:val="28"/>
          <w:szCs w:val="28"/>
          <w:u w:val="single"/>
        </w:rPr>
        <w:t>ADDITIONAL REQUESTS:</w:t>
      </w:r>
    </w:p>
    <w:p w14:paraId="6B6234D2" w14:textId="169A6A2A" w:rsidR="003E65C3" w:rsidRPr="00637C0F" w:rsidRDefault="00F536CF" w:rsidP="003E65C3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sz w:val="28"/>
          <w:szCs w:val="28"/>
        </w:rPr>
      </w:pPr>
      <w:r w:rsidRPr="00637C0F">
        <w:rPr>
          <w:sz w:val="28"/>
          <w:szCs w:val="28"/>
        </w:rPr>
        <w:t>$</w:t>
      </w:r>
      <w:r w:rsidR="00B95CE8" w:rsidRPr="00637C0F">
        <w:rPr>
          <w:sz w:val="28"/>
          <w:szCs w:val="28"/>
        </w:rPr>
        <w:t>2</w:t>
      </w:r>
      <w:r w:rsidRPr="00637C0F">
        <w:rPr>
          <w:sz w:val="28"/>
          <w:szCs w:val="28"/>
        </w:rPr>
        <w:t xml:space="preserve">0 charge for heavy cake board </w:t>
      </w:r>
      <w:r w:rsidR="003E65C3" w:rsidRPr="00637C0F">
        <w:rPr>
          <w:sz w:val="28"/>
          <w:szCs w:val="28"/>
        </w:rPr>
        <w:t xml:space="preserve">used under any wedding cake 3-tiers or taller </w:t>
      </w:r>
      <w:r w:rsidRPr="00637C0F">
        <w:rPr>
          <w:sz w:val="28"/>
          <w:szCs w:val="28"/>
        </w:rPr>
        <w:t xml:space="preserve">– </w:t>
      </w:r>
    </w:p>
    <w:p w14:paraId="3191596C" w14:textId="0856D31C" w:rsidR="00F536CF" w:rsidRPr="00637C0F" w:rsidRDefault="00B95CE8" w:rsidP="003E65C3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sz w:val="28"/>
          <w:szCs w:val="28"/>
        </w:rPr>
      </w:pPr>
      <w:r w:rsidRPr="00637C0F">
        <w:rPr>
          <w:b/>
          <w:i/>
          <w:sz w:val="28"/>
          <w:szCs w:val="28"/>
          <w:u w:val="single"/>
        </w:rPr>
        <w:t xml:space="preserve">$20 </w:t>
      </w:r>
      <w:r w:rsidR="001756A8" w:rsidRPr="00637C0F">
        <w:rPr>
          <w:b/>
          <w:i/>
          <w:sz w:val="28"/>
          <w:szCs w:val="28"/>
          <w:u w:val="single"/>
        </w:rPr>
        <w:t>REFUNDED</w:t>
      </w:r>
      <w:r w:rsidR="00F536CF" w:rsidRPr="00637C0F">
        <w:rPr>
          <w:sz w:val="28"/>
          <w:szCs w:val="28"/>
        </w:rPr>
        <w:t xml:space="preserve"> when board</w:t>
      </w:r>
      <w:r w:rsidR="00D3614C" w:rsidRPr="00637C0F">
        <w:rPr>
          <w:sz w:val="28"/>
          <w:szCs w:val="28"/>
        </w:rPr>
        <w:t xml:space="preserve"> is</w:t>
      </w:r>
      <w:r w:rsidR="00F536CF" w:rsidRPr="00637C0F">
        <w:rPr>
          <w:sz w:val="28"/>
          <w:szCs w:val="28"/>
        </w:rPr>
        <w:t xml:space="preserve"> returned.</w:t>
      </w:r>
    </w:p>
    <w:p w14:paraId="4F9A3831" w14:textId="77777777" w:rsidR="000275B7" w:rsidRPr="00637C0F" w:rsidRDefault="000275B7" w:rsidP="003E65C3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sz w:val="28"/>
          <w:szCs w:val="28"/>
        </w:rPr>
      </w:pPr>
    </w:p>
    <w:p w14:paraId="744AC1DC" w14:textId="45A29A9B" w:rsidR="00131AFE" w:rsidRPr="00637C0F" w:rsidRDefault="00B852E7" w:rsidP="00B852E7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b/>
          <w:color w:val="0070C0"/>
          <w:sz w:val="28"/>
          <w:szCs w:val="28"/>
          <w:u w:val="single"/>
        </w:rPr>
      </w:pPr>
      <w:r w:rsidRPr="00637C0F">
        <w:rPr>
          <w:b/>
          <w:color w:val="0070C0"/>
          <w:sz w:val="28"/>
          <w:szCs w:val="28"/>
          <w:u w:val="single"/>
        </w:rPr>
        <w:t xml:space="preserve">Wedding Cookies - </w:t>
      </w:r>
      <w:r w:rsidR="00146F0A" w:rsidRPr="00637C0F">
        <w:rPr>
          <w:b/>
          <w:color w:val="0070C0"/>
          <w:sz w:val="28"/>
          <w:szCs w:val="28"/>
          <w:u w:val="single"/>
        </w:rPr>
        <w:t>Cruffles</w:t>
      </w:r>
      <w:r w:rsidR="006E354A" w:rsidRPr="00637C0F">
        <w:rPr>
          <w:b/>
          <w:color w:val="0070C0"/>
          <w:sz w:val="28"/>
          <w:szCs w:val="28"/>
          <w:u w:val="single"/>
        </w:rPr>
        <w:t xml:space="preserve"> &amp; </w:t>
      </w:r>
      <w:r w:rsidR="001665AD" w:rsidRPr="00637C0F">
        <w:rPr>
          <w:b/>
          <w:color w:val="0070C0"/>
          <w:sz w:val="28"/>
          <w:szCs w:val="28"/>
          <w:u w:val="single"/>
        </w:rPr>
        <w:t>Cake Pops</w:t>
      </w:r>
      <w:r w:rsidRPr="00637C0F">
        <w:rPr>
          <w:b/>
          <w:color w:val="0070C0"/>
          <w:sz w:val="28"/>
          <w:szCs w:val="28"/>
          <w:u w:val="single"/>
        </w:rPr>
        <w:t xml:space="preserve"> – Gobs – can be found on a separate price list.  Please ask.  </w:t>
      </w:r>
    </w:p>
    <w:p w14:paraId="72FC1832" w14:textId="0B2C8702" w:rsidR="00131AFE" w:rsidRPr="00637C0F" w:rsidRDefault="00131AFE" w:rsidP="00146F0A">
      <w:pPr>
        <w:pStyle w:val="ccEnclosure"/>
        <w:tabs>
          <w:tab w:val="clear" w:pos="1440"/>
          <w:tab w:val="left" w:pos="0"/>
        </w:tabs>
        <w:spacing w:after="0"/>
        <w:ind w:left="0" w:firstLine="0"/>
        <w:jc w:val="center"/>
        <w:rPr>
          <w:bCs/>
          <w:color w:val="000000"/>
          <w:sz w:val="28"/>
          <w:szCs w:val="28"/>
        </w:rPr>
      </w:pPr>
      <w:r w:rsidRPr="00637C0F">
        <w:rPr>
          <w:bCs/>
          <w:color w:val="000000"/>
          <w:sz w:val="28"/>
          <w:szCs w:val="28"/>
        </w:rPr>
        <w:t xml:space="preserve">With enough notice, I </w:t>
      </w:r>
      <w:proofErr w:type="gramStart"/>
      <w:r w:rsidRPr="00637C0F">
        <w:rPr>
          <w:bCs/>
          <w:color w:val="000000"/>
          <w:sz w:val="28"/>
          <w:szCs w:val="28"/>
        </w:rPr>
        <w:t>am able to</w:t>
      </w:r>
      <w:proofErr w:type="gramEnd"/>
      <w:r w:rsidRPr="00637C0F">
        <w:rPr>
          <w:bCs/>
          <w:color w:val="000000"/>
          <w:sz w:val="28"/>
          <w:szCs w:val="28"/>
        </w:rPr>
        <w:t xml:space="preserve"> provide wedding clients with wedding cookies also.  </w:t>
      </w:r>
      <w:r w:rsidRPr="00637C0F">
        <w:rPr>
          <w:bCs/>
          <w:i/>
          <w:iCs/>
          <w:color w:val="0070C0"/>
          <w:sz w:val="28"/>
          <w:szCs w:val="28"/>
        </w:rPr>
        <w:t xml:space="preserve">Please check with me on availability </w:t>
      </w:r>
      <w:proofErr w:type="gramStart"/>
      <w:r w:rsidRPr="00637C0F">
        <w:rPr>
          <w:bCs/>
          <w:i/>
          <w:iCs/>
          <w:color w:val="0070C0"/>
          <w:sz w:val="28"/>
          <w:szCs w:val="28"/>
        </w:rPr>
        <w:t>FIRST</w:t>
      </w:r>
      <w:r w:rsidRPr="00637C0F">
        <w:rPr>
          <w:bCs/>
          <w:color w:val="000000"/>
          <w:sz w:val="28"/>
          <w:szCs w:val="28"/>
        </w:rPr>
        <w:t xml:space="preserve"> </w:t>
      </w:r>
      <w:r w:rsidR="00E94F94" w:rsidRPr="00637C0F">
        <w:rPr>
          <w:bCs/>
          <w:color w:val="000000"/>
          <w:sz w:val="28"/>
          <w:szCs w:val="28"/>
        </w:rPr>
        <w:t>.</w:t>
      </w:r>
      <w:proofErr w:type="gramEnd"/>
      <w:r w:rsidR="00E94F94" w:rsidRPr="00637C0F">
        <w:rPr>
          <w:bCs/>
          <w:color w:val="000000"/>
          <w:sz w:val="28"/>
          <w:szCs w:val="28"/>
        </w:rPr>
        <w:t xml:space="preserve">  Due to not having any helpers, I </w:t>
      </w:r>
      <w:r w:rsidRPr="00637C0F">
        <w:rPr>
          <w:bCs/>
          <w:color w:val="000000"/>
          <w:sz w:val="28"/>
          <w:szCs w:val="28"/>
        </w:rPr>
        <w:t xml:space="preserve">am not able to </w:t>
      </w:r>
      <w:r w:rsidR="00DB393C" w:rsidRPr="00637C0F">
        <w:rPr>
          <w:bCs/>
          <w:color w:val="000000"/>
          <w:sz w:val="28"/>
          <w:szCs w:val="28"/>
        </w:rPr>
        <w:t xml:space="preserve">bake last minute cookie orders.  </w:t>
      </w:r>
      <w:r w:rsidR="0000556E" w:rsidRPr="00637C0F">
        <w:rPr>
          <w:bCs/>
          <w:color w:val="000000"/>
          <w:sz w:val="28"/>
          <w:szCs w:val="28"/>
        </w:rPr>
        <w:t xml:space="preserve">If you think you may want me to bake some </w:t>
      </w:r>
      <w:r w:rsidR="00E94F94" w:rsidRPr="00637C0F">
        <w:rPr>
          <w:bCs/>
          <w:color w:val="000000"/>
          <w:sz w:val="28"/>
          <w:szCs w:val="28"/>
        </w:rPr>
        <w:t xml:space="preserve">wedding </w:t>
      </w:r>
      <w:r w:rsidR="0000556E" w:rsidRPr="00637C0F">
        <w:rPr>
          <w:bCs/>
          <w:color w:val="000000"/>
          <w:sz w:val="28"/>
          <w:szCs w:val="28"/>
        </w:rPr>
        <w:t>cookies</w:t>
      </w:r>
      <w:r w:rsidR="00B852E7" w:rsidRPr="00637C0F">
        <w:rPr>
          <w:bCs/>
          <w:color w:val="000000"/>
          <w:sz w:val="28"/>
          <w:szCs w:val="28"/>
        </w:rPr>
        <w:t xml:space="preserve">, Cruffles/Cakepops or gobs </w:t>
      </w:r>
      <w:r w:rsidR="0000556E" w:rsidRPr="00637C0F">
        <w:rPr>
          <w:bCs/>
          <w:color w:val="000000"/>
          <w:sz w:val="28"/>
          <w:szCs w:val="28"/>
        </w:rPr>
        <w:t xml:space="preserve">– please </w:t>
      </w:r>
      <w:r w:rsidR="00E94F94" w:rsidRPr="00637C0F">
        <w:rPr>
          <w:bCs/>
          <w:color w:val="000000"/>
          <w:sz w:val="28"/>
          <w:szCs w:val="28"/>
        </w:rPr>
        <w:t xml:space="preserve">mention it ASAP </w:t>
      </w:r>
      <w:r w:rsidR="0000556E" w:rsidRPr="00637C0F">
        <w:rPr>
          <w:bCs/>
          <w:color w:val="000000"/>
          <w:sz w:val="28"/>
          <w:szCs w:val="28"/>
        </w:rPr>
        <w:t xml:space="preserve">so I can </w:t>
      </w:r>
      <w:r w:rsidR="00E94F94" w:rsidRPr="00637C0F">
        <w:rPr>
          <w:bCs/>
          <w:color w:val="000000"/>
          <w:sz w:val="28"/>
          <w:szCs w:val="28"/>
        </w:rPr>
        <w:t xml:space="preserve">check my schedule.  If I am available, I will need to </w:t>
      </w:r>
      <w:r w:rsidR="0000556E" w:rsidRPr="00637C0F">
        <w:rPr>
          <w:bCs/>
          <w:color w:val="000000"/>
          <w:sz w:val="28"/>
          <w:szCs w:val="28"/>
        </w:rPr>
        <w:t>appropriately mark of</w:t>
      </w:r>
      <w:r w:rsidR="00E94F94" w:rsidRPr="00637C0F">
        <w:rPr>
          <w:bCs/>
          <w:color w:val="000000"/>
          <w:sz w:val="28"/>
          <w:szCs w:val="28"/>
        </w:rPr>
        <w:t>f “cookie baking”</w:t>
      </w:r>
      <w:r w:rsidR="0000556E" w:rsidRPr="00637C0F">
        <w:rPr>
          <w:bCs/>
          <w:color w:val="000000"/>
          <w:sz w:val="28"/>
          <w:szCs w:val="28"/>
        </w:rPr>
        <w:t xml:space="preserve"> time on my cake ca</w:t>
      </w:r>
      <w:r w:rsidR="00E94F94" w:rsidRPr="00637C0F">
        <w:rPr>
          <w:bCs/>
          <w:color w:val="000000"/>
          <w:sz w:val="28"/>
          <w:szCs w:val="28"/>
        </w:rPr>
        <w:t>l</w:t>
      </w:r>
      <w:r w:rsidR="0000556E" w:rsidRPr="00637C0F">
        <w:rPr>
          <w:bCs/>
          <w:color w:val="000000"/>
          <w:sz w:val="28"/>
          <w:szCs w:val="28"/>
        </w:rPr>
        <w:t>e</w:t>
      </w:r>
      <w:r w:rsidR="00E94F94" w:rsidRPr="00637C0F">
        <w:rPr>
          <w:bCs/>
          <w:color w:val="000000"/>
          <w:sz w:val="28"/>
          <w:szCs w:val="28"/>
        </w:rPr>
        <w:t>n</w:t>
      </w:r>
      <w:r w:rsidR="0000556E" w:rsidRPr="00637C0F">
        <w:rPr>
          <w:bCs/>
          <w:color w:val="000000"/>
          <w:sz w:val="28"/>
          <w:szCs w:val="28"/>
        </w:rPr>
        <w:t xml:space="preserve">dar to fit in </w:t>
      </w:r>
      <w:r w:rsidR="00E94F94" w:rsidRPr="00637C0F">
        <w:rPr>
          <w:bCs/>
          <w:color w:val="000000"/>
          <w:sz w:val="28"/>
          <w:szCs w:val="28"/>
        </w:rPr>
        <w:t xml:space="preserve">your </w:t>
      </w:r>
      <w:r w:rsidR="0000556E" w:rsidRPr="00637C0F">
        <w:rPr>
          <w:bCs/>
          <w:color w:val="000000"/>
          <w:sz w:val="28"/>
          <w:szCs w:val="28"/>
        </w:rPr>
        <w:t>cookie</w:t>
      </w:r>
      <w:r w:rsidR="00E94F94" w:rsidRPr="00637C0F">
        <w:rPr>
          <w:bCs/>
          <w:color w:val="000000"/>
          <w:sz w:val="28"/>
          <w:szCs w:val="28"/>
        </w:rPr>
        <w:t>s around other orders</w:t>
      </w:r>
      <w:r w:rsidRPr="00637C0F">
        <w:rPr>
          <w:bCs/>
          <w:color w:val="000000"/>
          <w:sz w:val="28"/>
          <w:szCs w:val="28"/>
        </w:rPr>
        <w:t xml:space="preserve">.  I do have a </w:t>
      </w:r>
      <w:r w:rsidR="0000556E" w:rsidRPr="00637C0F">
        <w:rPr>
          <w:bCs/>
          <w:color w:val="000000"/>
          <w:sz w:val="28"/>
          <w:szCs w:val="28"/>
        </w:rPr>
        <w:t xml:space="preserve">cookie flavor </w:t>
      </w:r>
      <w:r w:rsidRPr="00637C0F">
        <w:rPr>
          <w:bCs/>
          <w:color w:val="000000"/>
          <w:sz w:val="28"/>
          <w:szCs w:val="28"/>
        </w:rPr>
        <w:t>list</w:t>
      </w:r>
      <w:r w:rsidR="0000556E" w:rsidRPr="00637C0F">
        <w:rPr>
          <w:bCs/>
          <w:color w:val="000000"/>
          <w:sz w:val="28"/>
          <w:szCs w:val="28"/>
        </w:rPr>
        <w:t>/prices per dozen</w:t>
      </w:r>
      <w:r w:rsidRPr="00637C0F">
        <w:rPr>
          <w:bCs/>
          <w:color w:val="000000"/>
          <w:sz w:val="28"/>
          <w:szCs w:val="28"/>
        </w:rPr>
        <w:t xml:space="preserve"> on my website – under PRICING</w:t>
      </w:r>
      <w:r w:rsidR="0000556E" w:rsidRPr="00637C0F">
        <w:rPr>
          <w:bCs/>
          <w:color w:val="000000"/>
          <w:sz w:val="28"/>
          <w:szCs w:val="28"/>
        </w:rPr>
        <w:t xml:space="preserve"> - o</w:t>
      </w:r>
      <w:r w:rsidRPr="00637C0F">
        <w:rPr>
          <w:bCs/>
          <w:color w:val="000000"/>
          <w:sz w:val="28"/>
          <w:szCs w:val="28"/>
        </w:rPr>
        <w:t xml:space="preserve">r ask </w:t>
      </w:r>
      <w:r w:rsidR="0000556E" w:rsidRPr="00637C0F">
        <w:rPr>
          <w:bCs/>
          <w:color w:val="000000"/>
          <w:sz w:val="28"/>
          <w:szCs w:val="28"/>
        </w:rPr>
        <w:t xml:space="preserve">me </w:t>
      </w:r>
      <w:r w:rsidRPr="00637C0F">
        <w:rPr>
          <w:bCs/>
          <w:color w:val="000000"/>
          <w:sz w:val="28"/>
          <w:szCs w:val="28"/>
        </w:rPr>
        <w:t xml:space="preserve">for my COOKIE price list to be emailed to you.  </w:t>
      </w:r>
    </w:p>
    <w:sectPr w:rsidR="00131AFE" w:rsidRPr="00637C0F" w:rsidSect="00C44AC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2AE9C" w14:textId="77777777" w:rsidR="00244FA7" w:rsidRDefault="00244FA7">
      <w:r>
        <w:separator/>
      </w:r>
    </w:p>
  </w:endnote>
  <w:endnote w:type="continuationSeparator" w:id="0">
    <w:p w14:paraId="3E7549B6" w14:textId="77777777" w:rsidR="00244FA7" w:rsidRDefault="0024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E65E" w14:textId="5FDE4111" w:rsidR="003A0FB9" w:rsidRDefault="007879E7">
    <w:pPr>
      <w:pStyle w:val="Footer"/>
    </w:pPr>
    <w:r>
      <w:t>www.cakesandcruffle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8973" w14:textId="77777777" w:rsidR="003A0FB9" w:rsidRPr="00131AFE" w:rsidRDefault="00131AFE" w:rsidP="005C330A">
    <w:pPr>
      <w:pStyle w:val="Footer"/>
      <w:jc w:val="center"/>
      <w:rPr>
        <w:rFonts w:ascii="Segoe Print" w:hAnsi="Segoe Print"/>
        <w:color w:val="0070C0"/>
        <w:sz w:val="28"/>
        <w:szCs w:val="28"/>
      </w:rPr>
    </w:pPr>
    <w:hyperlink r:id="rId1" w:history="1">
      <w:r w:rsidRPr="00131AFE">
        <w:rPr>
          <w:rStyle w:val="Hyperlink"/>
          <w:rFonts w:ascii="Segoe Print" w:hAnsi="Segoe Print"/>
          <w:color w:val="0070C0"/>
          <w:sz w:val="28"/>
          <w:szCs w:val="28"/>
        </w:rPr>
        <w:t>www.cakesandcruffles.com</w:t>
      </w:r>
    </w:hyperlink>
  </w:p>
  <w:p w14:paraId="4C46E2C8" w14:textId="77777777" w:rsidR="003A0FB9" w:rsidRPr="00131AFE" w:rsidRDefault="00131AFE" w:rsidP="005C330A">
    <w:pPr>
      <w:pStyle w:val="Footer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--</w:t>
    </w:r>
    <w:r w:rsidR="003A0FB9" w:rsidRPr="00131AFE">
      <w:rPr>
        <w:rFonts w:ascii="Tahoma" w:hAnsi="Tahoma" w:cs="Tahoma"/>
        <w:sz w:val="18"/>
        <w:szCs w:val="18"/>
      </w:rPr>
      <w:t>See website for additional information</w:t>
    </w:r>
    <w:r>
      <w:rPr>
        <w:rFonts w:ascii="Tahoma" w:hAnsi="Tahoma" w:cs="Tahoma"/>
        <w:sz w:val="18"/>
        <w:szCs w:val="18"/>
      </w:rPr>
      <w:t>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3890" w14:textId="77777777" w:rsidR="00244FA7" w:rsidRDefault="00244FA7">
      <w:r>
        <w:separator/>
      </w:r>
    </w:p>
  </w:footnote>
  <w:footnote w:type="continuationSeparator" w:id="0">
    <w:p w14:paraId="5452CEF9" w14:textId="77777777" w:rsidR="00244FA7" w:rsidRDefault="0024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CDDB" w14:textId="0274CC64" w:rsidR="00FB55A3" w:rsidRPr="009C79D3" w:rsidRDefault="001640CC" w:rsidP="009C79D3">
    <w:pPr>
      <w:jc w:val="center"/>
      <w:rPr>
        <w:rFonts w:ascii="Tahoma" w:hAnsi="Tahoma" w:cs="Tahoma"/>
        <w:b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492AC1C" wp14:editId="2F981FAA">
          <wp:simplePos x="0" y="0"/>
          <wp:positionH relativeFrom="column">
            <wp:posOffset>0</wp:posOffset>
          </wp:positionH>
          <wp:positionV relativeFrom="paragraph">
            <wp:posOffset>-251460</wp:posOffset>
          </wp:positionV>
          <wp:extent cx="1514475" cy="1211580"/>
          <wp:effectExtent l="0" t="0" r="0" b="0"/>
          <wp:wrapNone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016" w:rsidRPr="0040385E">
      <w:rPr>
        <w:rFonts w:ascii="Tahoma" w:hAnsi="Tahoma" w:cs="Tahoma"/>
        <w:b/>
        <w:sz w:val="40"/>
      </w:rPr>
      <w:t>C</w:t>
    </w:r>
    <w:r w:rsidR="003A0FB9" w:rsidRPr="0040385E">
      <w:rPr>
        <w:rFonts w:ascii="Tahoma" w:hAnsi="Tahoma" w:cs="Tahoma"/>
        <w:b/>
        <w:sz w:val="40"/>
      </w:rPr>
      <w:t>heri’s Cakes &amp; Cruffles</w:t>
    </w:r>
  </w:p>
  <w:p w14:paraId="39AE31CF" w14:textId="77777777" w:rsidR="00FB55A3" w:rsidRPr="0040385E" w:rsidRDefault="00FB55A3" w:rsidP="00FB55A3">
    <w:pPr>
      <w:ind w:left="360"/>
      <w:jc w:val="center"/>
      <w:rPr>
        <w:rFonts w:ascii="Tahoma" w:hAnsi="Tahoma" w:cs="Tahoma"/>
        <w:i/>
        <w:sz w:val="21"/>
        <w:szCs w:val="21"/>
      </w:rPr>
    </w:pPr>
    <w:r w:rsidRPr="0040385E">
      <w:rPr>
        <w:rFonts w:ascii="Tahoma" w:hAnsi="Tahoma" w:cs="Tahoma"/>
        <w:i/>
        <w:sz w:val="21"/>
        <w:szCs w:val="21"/>
      </w:rPr>
      <w:t>PA Licensed Commercial Bakery located in Brush Valley, PA</w:t>
    </w:r>
  </w:p>
  <w:p w14:paraId="6AB9B7BA" w14:textId="77777777" w:rsidR="003A0FB9" w:rsidRPr="00055DD5" w:rsidRDefault="003A0FB9" w:rsidP="00FB55A3">
    <w:pPr>
      <w:ind w:left="360"/>
      <w:jc w:val="center"/>
      <w:rPr>
        <w:rFonts w:ascii="Segoe Script" w:hAnsi="Segoe Script" w:cs="Arial"/>
        <w:b/>
        <w:smallCaps/>
        <w:color w:val="0070C0"/>
        <w:sz w:val="20"/>
        <w:szCs w:val="20"/>
      </w:rPr>
    </w:pPr>
    <w:r w:rsidRPr="00055DD5">
      <w:rPr>
        <w:rFonts w:ascii="Segoe Script" w:hAnsi="Segoe Script" w:cs="Arial"/>
        <w:b/>
        <w:smallCaps/>
        <w:color w:val="0070C0"/>
        <w:sz w:val="20"/>
        <w:szCs w:val="20"/>
      </w:rPr>
      <w:t>724-801-0921 (cell)</w:t>
    </w:r>
  </w:p>
  <w:p w14:paraId="71CA3921" w14:textId="27776035" w:rsidR="0040385E" w:rsidRPr="00055DD5" w:rsidRDefault="0040385E" w:rsidP="0040385E">
    <w:pPr>
      <w:ind w:left="360"/>
      <w:jc w:val="right"/>
      <w:rPr>
        <w:rFonts w:ascii="Tahoma" w:hAnsi="Tahoma" w:cs="Tahoma"/>
        <w:i/>
        <w:color w:val="0070C0"/>
      </w:rPr>
    </w:pPr>
    <w:r w:rsidRPr="00055DD5">
      <w:rPr>
        <w:rFonts w:ascii="Tahoma" w:hAnsi="Tahoma" w:cs="Tahoma"/>
        <w:b/>
        <w:smallCaps/>
        <w:color w:val="0070C0"/>
        <w:sz w:val="20"/>
        <w:szCs w:val="20"/>
      </w:rPr>
      <w:t xml:space="preserve">*UPDATED PRICE LIST </w:t>
    </w:r>
    <w:r w:rsidR="008E29E1">
      <w:rPr>
        <w:rFonts w:ascii="Tahoma" w:hAnsi="Tahoma" w:cs="Tahoma"/>
        <w:b/>
        <w:smallCaps/>
        <w:color w:val="0070C0"/>
        <w:sz w:val="20"/>
        <w:szCs w:val="20"/>
      </w:rPr>
      <w:t>–</w:t>
    </w:r>
    <w:r w:rsidRPr="00055DD5">
      <w:rPr>
        <w:rFonts w:ascii="Tahoma" w:hAnsi="Tahoma" w:cs="Tahoma"/>
        <w:b/>
        <w:smallCaps/>
        <w:color w:val="0070C0"/>
        <w:sz w:val="20"/>
        <w:szCs w:val="20"/>
      </w:rPr>
      <w:t xml:space="preserve"> </w:t>
    </w:r>
    <w:r w:rsidR="008E29E1">
      <w:rPr>
        <w:rFonts w:ascii="Tahoma" w:hAnsi="Tahoma" w:cs="Tahoma"/>
        <w:b/>
        <w:smallCaps/>
        <w:color w:val="0070C0"/>
        <w:sz w:val="20"/>
        <w:szCs w:val="20"/>
      </w:rPr>
      <w:t>1/1/</w:t>
    </w:r>
    <w:r w:rsidRPr="00055DD5">
      <w:rPr>
        <w:rFonts w:ascii="Tahoma" w:hAnsi="Tahoma" w:cs="Tahoma"/>
        <w:b/>
        <w:smallCaps/>
        <w:color w:val="0070C0"/>
        <w:sz w:val="20"/>
        <w:szCs w:val="20"/>
      </w:rPr>
      <w:t>202</w:t>
    </w:r>
    <w:r w:rsidR="008E29E1">
      <w:rPr>
        <w:rFonts w:ascii="Tahoma" w:hAnsi="Tahoma" w:cs="Tahoma"/>
        <w:b/>
        <w:smallCaps/>
        <w:color w:val="0070C0"/>
        <w:sz w:val="20"/>
        <w:szCs w:val="20"/>
      </w:rPr>
      <w:t>5</w:t>
    </w:r>
  </w:p>
  <w:p w14:paraId="75FE89AA" w14:textId="77777777" w:rsidR="003A0FB9" w:rsidRDefault="003A0FB9" w:rsidP="00FB55A3">
    <w:pPr>
      <w:rPr>
        <w:rFonts w:ascii="Segoe Script" w:hAnsi="Segoe Script" w:cs="Arial"/>
        <w:b/>
        <w:smallCaps/>
        <w:color w:val="CC0066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C769" w14:textId="77777777" w:rsidR="003A0FB9" w:rsidRPr="00131AFE" w:rsidRDefault="003A0FB9" w:rsidP="006E354A">
    <w:pPr>
      <w:pStyle w:val="Header"/>
      <w:jc w:val="center"/>
      <w:rPr>
        <w:rFonts w:ascii="Tahoma" w:hAnsi="Tahoma" w:cs="Tahoma"/>
        <w:b/>
        <w:bCs/>
        <w:color w:val="0070C0"/>
        <w:sz w:val="32"/>
        <w:szCs w:val="32"/>
        <w:u w:val="single"/>
      </w:rPr>
    </w:pPr>
    <w:r w:rsidRPr="00131AFE">
      <w:rPr>
        <w:rFonts w:ascii="Tahoma" w:hAnsi="Tahoma" w:cs="Tahoma"/>
        <w:b/>
        <w:bCs/>
        <w:color w:val="0070C0"/>
        <w:sz w:val="32"/>
        <w:szCs w:val="32"/>
        <w:u w:val="single"/>
      </w:rPr>
      <w:t>Wedding Cake Prices, Serving Sizes &amp; Additional Charge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677E8"/>
    <w:multiLevelType w:val="hybridMultilevel"/>
    <w:tmpl w:val="C0B8FFF8"/>
    <w:lvl w:ilvl="0" w:tplc="20FA89A4">
      <w:start w:val="44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5E7B"/>
    <w:multiLevelType w:val="hybridMultilevel"/>
    <w:tmpl w:val="D56ADA78"/>
    <w:lvl w:ilvl="0" w:tplc="48B4A53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Segoe Print" w:eastAsia="Times New Roman" w:hAnsi="Segoe Prin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5E535670"/>
    <w:multiLevelType w:val="multilevel"/>
    <w:tmpl w:val="A56EED9E"/>
    <w:lvl w:ilvl="0">
      <w:start w:val="724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479"/>
      <w:numFmt w:val="decimal"/>
      <w:lvlText w:val="%1-%2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2">
      <w:start w:val="3424"/>
      <w:numFmt w:val="decimal"/>
      <w:lvlText w:val="%1-%2-%3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75866574"/>
    <w:multiLevelType w:val="hybridMultilevel"/>
    <w:tmpl w:val="28B64D0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960457">
    <w:abstractNumId w:val="1"/>
  </w:num>
  <w:num w:numId="2" w16cid:durableId="125440815">
    <w:abstractNumId w:val="3"/>
  </w:num>
  <w:num w:numId="3" w16cid:durableId="626668890">
    <w:abstractNumId w:val="2"/>
  </w:num>
  <w:num w:numId="4" w16cid:durableId="200084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27"/>
    <w:rsid w:val="0000556E"/>
    <w:rsid w:val="000275B7"/>
    <w:rsid w:val="000278C6"/>
    <w:rsid w:val="00033A44"/>
    <w:rsid w:val="000364C6"/>
    <w:rsid w:val="00046125"/>
    <w:rsid w:val="00055DD5"/>
    <w:rsid w:val="00066C19"/>
    <w:rsid w:val="0007161B"/>
    <w:rsid w:val="000831CF"/>
    <w:rsid w:val="00092391"/>
    <w:rsid w:val="00095066"/>
    <w:rsid w:val="000C19E6"/>
    <w:rsid w:val="000C2FD8"/>
    <w:rsid w:val="000C6980"/>
    <w:rsid w:val="00110512"/>
    <w:rsid w:val="00115B1C"/>
    <w:rsid w:val="00130BE5"/>
    <w:rsid w:val="00131AFE"/>
    <w:rsid w:val="00146F0A"/>
    <w:rsid w:val="001640CC"/>
    <w:rsid w:val="001665AD"/>
    <w:rsid w:val="001756A8"/>
    <w:rsid w:val="00175E84"/>
    <w:rsid w:val="00197748"/>
    <w:rsid w:val="001D474C"/>
    <w:rsid w:val="002027A0"/>
    <w:rsid w:val="002161C9"/>
    <w:rsid w:val="00225F8F"/>
    <w:rsid w:val="0023232E"/>
    <w:rsid w:val="002364A6"/>
    <w:rsid w:val="00244FA7"/>
    <w:rsid w:val="0025083A"/>
    <w:rsid w:val="0025248B"/>
    <w:rsid w:val="0027097B"/>
    <w:rsid w:val="00287E3E"/>
    <w:rsid w:val="00287E8D"/>
    <w:rsid w:val="00290F94"/>
    <w:rsid w:val="002A41AD"/>
    <w:rsid w:val="002A7559"/>
    <w:rsid w:val="002B147E"/>
    <w:rsid w:val="002E46C8"/>
    <w:rsid w:val="002F3448"/>
    <w:rsid w:val="00316101"/>
    <w:rsid w:val="00363F77"/>
    <w:rsid w:val="003744E8"/>
    <w:rsid w:val="00384764"/>
    <w:rsid w:val="003A054B"/>
    <w:rsid w:val="003A0FB9"/>
    <w:rsid w:val="003B53CC"/>
    <w:rsid w:val="003C4302"/>
    <w:rsid w:val="003E65C3"/>
    <w:rsid w:val="003F4B15"/>
    <w:rsid w:val="00401421"/>
    <w:rsid w:val="0040385E"/>
    <w:rsid w:val="00412D70"/>
    <w:rsid w:val="00426DA2"/>
    <w:rsid w:val="0043087D"/>
    <w:rsid w:val="004335D6"/>
    <w:rsid w:val="00437AD4"/>
    <w:rsid w:val="00442148"/>
    <w:rsid w:val="00473D9B"/>
    <w:rsid w:val="004840CE"/>
    <w:rsid w:val="004A6763"/>
    <w:rsid w:val="004A79F2"/>
    <w:rsid w:val="004A7F81"/>
    <w:rsid w:val="004B4FEA"/>
    <w:rsid w:val="004B6016"/>
    <w:rsid w:val="004D6261"/>
    <w:rsid w:val="004E00B4"/>
    <w:rsid w:val="004E26B8"/>
    <w:rsid w:val="004F21CD"/>
    <w:rsid w:val="0050248F"/>
    <w:rsid w:val="00521AF8"/>
    <w:rsid w:val="005376C4"/>
    <w:rsid w:val="005653E7"/>
    <w:rsid w:val="005A63BA"/>
    <w:rsid w:val="005C330A"/>
    <w:rsid w:val="005D2AD1"/>
    <w:rsid w:val="005D433C"/>
    <w:rsid w:val="00604D88"/>
    <w:rsid w:val="0061323B"/>
    <w:rsid w:val="00637C0F"/>
    <w:rsid w:val="00651FE3"/>
    <w:rsid w:val="00695CDD"/>
    <w:rsid w:val="006B6315"/>
    <w:rsid w:val="006C3851"/>
    <w:rsid w:val="006E0E16"/>
    <w:rsid w:val="006E354A"/>
    <w:rsid w:val="006F175D"/>
    <w:rsid w:val="006F399B"/>
    <w:rsid w:val="006F5252"/>
    <w:rsid w:val="006F5808"/>
    <w:rsid w:val="00701D62"/>
    <w:rsid w:val="0071506E"/>
    <w:rsid w:val="007332A0"/>
    <w:rsid w:val="00741F57"/>
    <w:rsid w:val="00745360"/>
    <w:rsid w:val="00745C08"/>
    <w:rsid w:val="0075324C"/>
    <w:rsid w:val="00755349"/>
    <w:rsid w:val="00770E86"/>
    <w:rsid w:val="007830A8"/>
    <w:rsid w:val="007879E7"/>
    <w:rsid w:val="00795B36"/>
    <w:rsid w:val="007B5839"/>
    <w:rsid w:val="007E78B7"/>
    <w:rsid w:val="00804D6E"/>
    <w:rsid w:val="008503F2"/>
    <w:rsid w:val="00882700"/>
    <w:rsid w:val="008964B0"/>
    <w:rsid w:val="008A5771"/>
    <w:rsid w:val="008B6856"/>
    <w:rsid w:val="008C2A51"/>
    <w:rsid w:val="008C4B83"/>
    <w:rsid w:val="008C6B16"/>
    <w:rsid w:val="008D29C3"/>
    <w:rsid w:val="008D5790"/>
    <w:rsid w:val="008D75F2"/>
    <w:rsid w:val="008E29E1"/>
    <w:rsid w:val="008E5AB4"/>
    <w:rsid w:val="008E7C16"/>
    <w:rsid w:val="00912820"/>
    <w:rsid w:val="00920661"/>
    <w:rsid w:val="00925B46"/>
    <w:rsid w:val="00940BE4"/>
    <w:rsid w:val="009541B1"/>
    <w:rsid w:val="00960AB1"/>
    <w:rsid w:val="00960AC3"/>
    <w:rsid w:val="00962FBF"/>
    <w:rsid w:val="00993160"/>
    <w:rsid w:val="009A29E9"/>
    <w:rsid w:val="009B55CF"/>
    <w:rsid w:val="009C79D3"/>
    <w:rsid w:val="009E0298"/>
    <w:rsid w:val="00A0481F"/>
    <w:rsid w:val="00A06202"/>
    <w:rsid w:val="00A23524"/>
    <w:rsid w:val="00A3634A"/>
    <w:rsid w:val="00A557DF"/>
    <w:rsid w:val="00A71863"/>
    <w:rsid w:val="00A842A5"/>
    <w:rsid w:val="00A8603C"/>
    <w:rsid w:val="00AB6E21"/>
    <w:rsid w:val="00AC4B2B"/>
    <w:rsid w:val="00AC680C"/>
    <w:rsid w:val="00AD13DB"/>
    <w:rsid w:val="00AD3522"/>
    <w:rsid w:val="00AE5F08"/>
    <w:rsid w:val="00B02EE4"/>
    <w:rsid w:val="00B15E72"/>
    <w:rsid w:val="00B22127"/>
    <w:rsid w:val="00B7348F"/>
    <w:rsid w:val="00B751D1"/>
    <w:rsid w:val="00B8331B"/>
    <w:rsid w:val="00B852E7"/>
    <w:rsid w:val="00B943AE"/>
    <w:rsid w:val="00B95CE8"/>
    <w:rsid w:val="00BD374B"/>
    <w:rsid w:val="00BE7D49"/>
    <w:rsid w:val="00BF3ECE"/>
    <w:rsid w:val="00BF484A"/>
    <w:rsid w:val="00BF5D69"/>
    <w:rsid w:val="00C01DDC"/>
    <w:rsid w:val="00C26017"/>
    <w:rsid w:val="00C44AC5"/>
    <w:rsid w:val="00C80F26"/>
    <w:rsid w:val="00C86A1D"/>
    <w:rsid w:val="00CB7E01"/>
    <w:rsid w:val="00CD742D"/>
    <w:rsid w:val="00CF483E"/>
    <w:rsid w:val="00D03A91"/>
    <w:rsid w:val="00D20BAE"/>
    <w:rsid w:val="00D3614C"/>
    <w:rsid w:val="00D51DC3"/>
    <w:rsid w:val="00D55E4C"/>
    <w:rsid w:val="00D85165"/>
    <w:rsid w:val="00D865E5"/>
    <w:rsid w:val="00D925B3"/>
    <w:rsid w:val="00D976F3"/>
    <w:rsid w:val="00DB393C"/>
    <w:rsid w:val="00DE3BCA"/>
    <w:rsid w:val="00DE47ED"/>
    <w:rsid w:val="00DF089F"/>
    <w:rsid w:val="00E1154D"/>
    <w:rsid w:val="00E30D07"/>
    <w:rsid w:val="00E511D0"/>
    <w:rsid w:val="00E66F45"/>
    <w:rsid w:val="00E82C0E"/>
    <w:rsid w:val="00E94F94"/>
    <w:rsid w:val="00E95FB1"/>
    <w:rsid w:val="00EB60C5"/>
    <w:rsid w:val="00EC1493"/>
    <w:rsid w:val="00ED19F1"/>
    <w:rsid w:val="00EF5927"/>
    <w:rsid w:val="00F34CAA"/>
    <w:rsid w:val="00F536CF"/>
    <w:rsid w:val="00F87626"/>
    <w:rsid w:val="00FB55A3"/>
    <w:rsid w:val="00FC3254"/>
    <w:rsid w:val="00FE67CE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A9284"/>
  <w15:chartTrackingRefBased/>
  <w15:docId w15:val="{10E0ACC0-945F-C548-BF02-6C12ECC2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2D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2D70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8E5AB4"/>
    <w:pPr>
      <w:tabs>
        <w:tab w:val="left" w:pos="1440"/>
      </w:tabs>
      <w:spacing w:after="240"/>
      <w:ind w:left="1440" w:hanging="1440"/>
    </w:pPr>
  </w:style>
  <w:style w:type="character" w:styleId="Hyperlink">
    <w:name w:val="Hyperlink"/>
    <w:rsid w:val="005C330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1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9E6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055DD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31AFE"/>
    <w:rPr>
      <w:color w:val="605E5C"/>
      <w:shd w:val="clear" w:color="auto" w:fill="E1DFDD"/>
    </w:rPr>
  </w:style>
  <w:style w:type="table" w:styleId="TableGrid">
    <w:name w:val="Table Grid"/>
    <w:basedOn w:val="TableNormal"/>
    <w:rsid w:val="00787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879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F5D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kesandcruff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333C7-65F6-174D-8E66-5A819664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ri’s Cakes &amp; Cruffles</vt:lpstr>
    </vt:vector>
  </TitlesOfParts>
  <Company>Hewlett-Packard</Company>
  <LinksUpToDate>false</LinksUpToDate>
  <CharactersWithSpaces>5893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cakesandcruffl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i’s Cakes &amp; Cruffles</dc:title>
  <dc:subject/>
  <dc:creator>Cheri</dc:creator>
  <cp:keywords/>
  <cp:lastModifiedBy>Cheri Joseph</cp:lastModifiedBy>
  <cp:revision>7</cp:revision>
  <cp:lastPrinted>2024-01-22T20:54:00Z</cp:lastPrinted>
  <dcterms:created xsi:type="dcterms:W3CDTF">2025-01-01T18:06:00Z</dcterms:created>
  <dcterms:modified xsi:type="dcterms:W3CDTF">2025-04-12T14:18:00Z</dcterms:modified>
</cp:coreProperties>
</file>